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1FE" w:rsidRDefault="002E11FE" w:rsidP="004E441C">
      <w:pPr>
        <w:jc w:val="center"/>
        <w:rPr>
          <w:b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4263CD94" wp14:editId="09D2773E">
            <wp:extent cx="3092650" cy="138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HEAP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34" w:rsidRDefault="00254734" w:rsidP="00254734">
      <w:pPr>
        <w:jc w:val="center"/>
        <w:rPr>
          <w:rFonts w:ascii="Arial" w:hAnsi="Arial" w:cs="Arial"/>
          <w:b/>
          <w:sz w:val="28"/>
          <w:szCs w:val="28"/>
          <w:lang w:val="es-CL"/>
        </w:rPr>
      </w:pPr>
      <w:proofErr w:type="spellStart"/>
      <w:r w:rsidRPr="00254734">
        <w:rPr>
          <w:rFonts w:ascii="Arial" w:hAnsi="Arial" w:cs="Arial"/>
          <w:b/>
          <w:sz w:val="28"/>
          <w:szCs w:val="28"/>
          <w:lang w:val="es-CL"/>
        </w:rPr>
        <w:t>A</w:t>
      </w:r>
      <w:r>
        <w:rPr>
          <w:rFonts w:ascii="Arial" w:hAnsi="Arial" w:cs="Arial"/>
          <w:b/>
          <w:sz w:val="28"/>
          <w:szCs w:val="28"/>
          <w:lang w:val="es-CL"/>
        </w:rPr>
        <w:t>ppli</w:t>
      </w:r>
      <w:r w:rsidRPr="00254734">
        <w:rPr>
          <w:rFonts w:ascii="Arial" w:hAnsi="Arial" w:cs="Arial"/>
          <w:b/>
          <w:sz w:val="28"/>
          <w:szCs w:val="28"/>
          <w:lang w:val="es-CL"/>
        </w:rPr>
        <w:t>ation</w:t>
      </w:r>
      <w:proofErr w:type="spellEnd"/>
      <w:r w:rsidRPr="00254734">
        <w:rPr>
          <w:rFonts w:ascii="Arial" w:hAnsi="Arial" w:cs="Arial"/>
          <w:b/>
          <w:sz w:val="28"/>
          <w:szCs w:val="28"/>
          <w:lang w:val="es-CL"/>
        </w:rPr>
        <w:t xml:space="preserve"> </w:t>
      </w:r>
      <w:proofErr w:type="spellStart"/>
      <w:r w:rsidRPr="00254734">
        <w:rPr>
          <w:rFonts w:ascii="Arial" w:hAnsi="Arial" w:cs="Arial"/>
          <w:b/>
          <w:sz w:val="28"/>
          <w:szCs w:val="28"/>
          <w:lang w:val="es-CL"/>
        </w:rPr>
        <w:t>Check</w:t>
      </w:r>
      <w:proofErr w:type="spellEnd"/>
      <w:r w:rsidRPr="00254734">
        <w:rPr>
          <w:rFonts w:ascii="Arial" w:hAnsi="Arial" w:cs="Arial"/>
          <w:b/>
          <w:sz w:val="28"/>
          <w:szCs w:val="28"/>
          <w:lang w:val="es-CL"/>
        </w:rPr>
        <w:t xml:space="preserve"> </w:t>
      </w:r>
      <w:proofErr w:type="spellStart"/>
      <w:r w:rsidRPr="00254734">
        <w:rPr>
          <w:rFonts w:ascii="Arial" w:hAnsi="Arial" w:cs="Arial"/>
          <w:b/>
          <w:sz w:val="28"/>
          <w:szCs w:val="28"/>
          <w:lang w:val="es-CL"/>
        </w:rPr>
        <w:t>List</w:t>
      </w:r>
      <w:proofErr w:type="spellEnd"/>
    </w:p>
    <w:p w:rsidR="00254734" w:rsidRPr="00254734" w:rsidRDefault="00254734" w:rsidP="00254734">
      <w:pPr>
        <w:jc w:val="center"/>
        <w:rPr>
          <w:rFonts w:ascii="Arial" w:hAnsi="Arial" w:cs="Arial"/>
          <w:b/>
          <w:sz w:val="40"/>
          <w:szCs w:val="40"/>
        </w:rPr>
      </w:pPr>
      <w:r w:rsidRPr="00A4773C">
        <w:rPr>
          <w:rFonts w:cstheme="minorHAnsi"/>
          <w:i/>
          <w:sz w:val="24"/>
          <w:szCs w:val="24"/>
        </w:rPr>
        <w:t>Please do not mail or drop off unless you have included everything on this list.</w:t>
      </w:r>
    </w:p>
    <w:p w:rsidR="002E11FE" w:rsidRPr="00254734" w:rsidRDefault="002E11FE" w:rsidP="00683516">
      <w:pPr>
        <w:jc w:val="center"/>
        <w:rPr>
          <w:rFonts w:cs="Arial"/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094"/>
      </w:tblGrid>
      <w:tr w:rsidR="002E11FE" w:rsidTr="00557D93">
        <w:trPr>
          <w:trHeight w:val="468"/>
        </w:trPr>
        <w:tc>
          <w:tcPr>
            <w:tcW w:w="546" w:type="dxa"/>
            <w:vAlign w:val="center"/>
          </w:tcPr>
          <w:p w:rsidR="002E11FE" w:rsidRPr="005A2FCF" w:rsidRDefault="002E11FE" w:rsidP="00557D93">
            <w:pPr>
              <w:spacing w:line="276" w:lineRule="auto"/>
              <w:jc w:val="center"/>
              <w:rPr>
                <w:rFonts w:ascii="Arial Black" w:hAnsi="Arial Black"/>
                <w:b/>
                <w:i/>
                <w:color w:val="FF0000"/>
                <w:sz w:val="40"/>
                <w:szCs w:val="40"/>
              </w:rPr>
            </w:pPr>
            <w:r w:rsidRPr="005A2FCF">
              <w:rPr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8634" w:type="dxa"/>
          </w:tcPr>
          <w:p w:rsidR="002E11FE" w:rsidRPr="005A2FCF" w:rsidRDefault="002E11FE" w:rsidP="00557D93">
            <w:pPr>
              <w:rPr>
                <w:b/>
                <w:i/>
                <w:sz w:val="32"/>
                <w:szCs w:val="32"/>
              </w:rPr>
            </w:pPr>
            <w:r w:rsidRPr="005A2FCF">
              <w:rPr>
                <w:b/>
                <w:i/>
                <w:sz w:val="32"/>
                <w:szCs w:val="32"/>
              </w:rPr>
              <w:t>Did You Remember To</w:t>
            </w:r>
            <w:proofErr w:type="gramStart"/>
            <w:r w:rsidRPr="005A2FCF">
              <w:rPr>
                <w:b/>
                <w:i/>
                <w:sz w:val="32"/>
                <w:szCs w:val="32"/>
              </w:rPr>
              <w:t>…</w:t>
            </w:r>
            <w:proofErr w:type="gramEnd"/>
            <w:r w:rsidRPr="005A2FCF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2E11FE" w:rsidRPr="00681808" w:rsidTr="00557D93">
        <w:trPr>
          <w:trHeight w:val="576"/>
        </w:trPr>
        <w:tc>
          <w:tcPr>
            <w:tcW w:w="546" w:type="dxa"/>
          </w:tcPr>
          <w:p w:rsidR="002E11FE" w:rsidRPr="00681808" w:rsidRDefault="002E11FE" w:rsidP="00557D93">
            <w:pPr>
              <w:rPr>
                <w:rFonts w:ascii="Wingdings" w:hAnsi="Wingdings"/>
                <w:i/>
                <w:color w:val="FF0000"/>
                <w:sz w:val="18"/>
                <w:szCs w:val="16"/>
              </w:rPr>
            </w:pPr>
            <w:r w:rsidRPr="00681808">
              <w:rPr>
                <w:rFonts w:ascii="Arial Black" w:hAnsi="Arial Black"/>
                <w:i/>
                <w:noProof/>
                <w:color w:val="FF0000"/>
                <w:sz w:val="28"/>
                <w:szCs w:val="24"/>
              </w:rPr>
              <w:drawing>
                <wp:inline distT="0" distB="0" distL="0" distR="0" wp14:anchorId="6ADF556F" wp14:editId="14DD6EC6">
                  <wp:extent cx="200660" cy="193675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681808" w:rsidRDefault="002E11FE" w:rsidP="00557D93">
            <w:pPr>
              <w:spacing w:before="100" w:beforeAutospacing="1"/>
              <w:rPr>
                <w:sz w:val="24"/>
              </w:rPr>
            </w:pPr>
            <w:proofErr w:type="gramStart"/>
            <w:r w:rsidRPr="00681808">
              <w:rPr>
                <w:sz w:val="24"/>
              </w:rPr>
              <w:t>Sign the back of your application?</w:t>
            </w:r>
            <w:proofErr w:type="gramEnd"/>
          </w:p>
        </w:tc>
      </w:tr>
      <w:tr w:rsidR="002E11FE" w:rsidRPr="00681808" w:rsidTr="00557D93">
        <w:trPr>
          <w:trHeight w:val="576"/>
        </w:trPr>
        <w:tc>
          <w:tcPr>
            <w:tcW w:w="546" w:type="dxa"/>
          </w:tcPr>
          <w:p w:rsidR="002E11FE" w:rsidRPr="00681808" w:rsidRDefault="002E11FE" w:rsidP="00557D93">
            <w:pPr>
              <w:rPr>
                <w:rFonts w:ascii="Arial Black" w:hAnsi="Arial Black"/>
                <w:i/>
                <w:color w:val="FF0000"/>
                <w:sz w:val="28"/>
                <w:szCs w:val="24"/>
              </w:rPr>
            </w:pPr>
            <w:r w:rsidRPr="00681808">
              <w:rPr>
                <w:rFonts w:ascii="Arial Black" w:hAnsi="Arial Black"/>
                <w:i/>
                <w:noProof/>
                <w:color w:val="FF0000"/>
                <w:sz w:val="28"/>
                <w:szCs w:val="24"/>
              </w:rPr>
              <w:drawing>
                <wp:inline distT="0" distB="0" distL="0" distR="0" wp14:anchorId="0DEF67B1" wp14:editId="3469A8E6">
                  <wp:extent cx="200660" cy="193675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681808" w:rsidRDefault="002E11FE" w:rsidP="00557D93">
            <w:pPr>
              <w:spacing w:before="100" w:beforeAutospacing="1"/>
              <w:rPr>
                <w:sz w:val="24"/>
              </w:rPr>
            </w:pPr>
            <w:proofErr w:type="gramStart"/>
            <w:r w:rsidRPr="00681808">
              <w:rPr>
                <w:sz w:val="24"/>
              </w:rPr>
              <w:t>Include the last four weeks of income for all members 18 and over?</w:t>
            </w:r>
            <w:proofErr w:type="gramEnd"/>
            <w:r w:rsidRPr="00681808">
              <w:rPr>
                <w:sz w:val="24"/>
              </w:rPr>
              <w:t xml:space="preserve"> </w:t>
            </w:r>
          </w:p>
        </w:tc>
      </w:tr>
      <w:tr w:rsidR="002E11FE" w:rsidRPr="00681808" w:rsidTr="00557D93">
        <w:trPr>
          <w:trHeight w:val="576"/>
        </w:trPr>
        <w:tc>
          <w:tcPr>
            <w:tcW w:w="546" w:type="dxa"/>
          </w:tcPr>
          <w:p w:rsidR="002E11FE" w:rsidRPr="00681808" w:rsidRDefault="002E11FE" w:rsidP="00557D93">
            <w:pPr>
              <w:rPr>
                <w:rFonts w:ascii="Arial Black" w:hAnsi="Arial Black"/>
                <w:i/>
                <w:color w:val="FF0000"/>
                <w:sz w:val="28"/>
                <w:szCs w:val="24"/>
              </w:rPr>
            </w:pPr>
            <w:r w:rsidRPr="00681808">
              <w:rPr>
                <w:rFonts w:ascii="Arial Black" w:hAnsi="Arial Black"/>
                <w:i/>
                <w:noProof/>
                <w:color w:val="FF0000"/>
                <w:sz w:val="28"/>
                <w:szCs w:val="24"/>
              </w:rPr>
              <w:drawing>
                <wp:inline distT="0" distB="0" distL="0" distR="0" wp14:anchorId="548150DA" wp14:editId="0007981C">
                  <wp:extent cx="200660" cy="19367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681808" w:rsidRDefault="002E11FE" w:rsidP="00557D93">
            <w:pPr>
              <w:spacing w:before="100" w:beforeAutospacing="1"/>
              <w:rPr>
                <w:rFonts w:ascii="Arial Black" w:hAnsi="Arial Black"/>
                <w:i/>
                <w:color w:val="FF0000"/>
                <w:sz w:val="24"/>
              </w:rPr>
            </w:pPr>
            <w:proofErr w:type="gramStart"/>
            <w:r w:rsidRPr="00681808">
              <w:rPr>
                <w:sz w:val="24"/>
              </w:rPr>
              <w:t>Include an Adult with No Income Form if an adult in your household does not have income?</w:t>
            </w:r>
            <w:proofErr w:type="gramEnd"/>
          </w:p>
        </w:tc>
      </w:tr>
      <w:tr w:rsidR="002E11FE" w:rsidRPr="00681808" w:rsidTr="00557D93">
        <w:trPr>
          <w:trHeight w:val="576"/>
        </w:trPr>
        <w:tc>
          <w:tcPr>
            <w:tcW w:w="546" w:type="dxa"/>
          </w:tcPr>
          <w:p w:rsidR="002E11FE" w:rsidRPr="00681808" w:rsidRDefault="002E11FE" w:rsidP="00557D93">
            <w:pPr>
              <w:rPr>
                <w:rFonts w:ascii="Arial Black" w:hAnsi="Arial Black"/>
                <w:i/>
                <w:color w:val="FF0000"/>
                <w:sz w:val="28"/>
                <w:szCs w:val="24"/>
              </w:rPr>
            </w:pPr>
            <w:r w:rsidRPr="00681808">
              <w:rPr>
                <w:rFonts w:ascii="Arial Black" w:hAnsi="Arial Black"/>
                <w:i/>
                <w:noProof/>
                <w:color w:val="FF0000"/>
                <w:sz w:val="28"/>
                <w:szCs w:val="24"/>
              </w:rPr>
              <w:drawing>
                <wp:inline distT="0" distB="0" distL="0" distR="0" wp14:anchorId="3E6326A4" wp14:editId="7CCE2B75">
                  <wp:extent cx="200660" cy="193675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681808" w:rsidRDefault="002E11FE" w:rsidP="00557D93">
            <w:pPr>
              <w:spacing w:before="100" w:beforeAutospacing="1"/>
              <w:rPr>
                <w:sz w:val="24"/>
              </w:rPr>
            </w:pPr>
            <w:proofErr w:type="gramStart"/>
            <w:r w:rsidRPr="00681808">
              <w:rPr>
                <w:sz w:val="24"/>
              </w:rPr>
              <w:t>Include your most recent gas or deliverable fuel bill, along with your most recent electric bill?</w:t>
            </w:r>
            <w:proofErr w:type="gramEnd"/>
            <w:r w:rsidRPr="00681808">
              <w:rPr>
                <w:sz w:val="24"/>
              </w:rPr>
              <w:t xml:space="preserve">  </w:t>
            </w:r>
          </w:p>
        </w:tc>
      </w:tr>
      <w:tr w:rsidR="002E11FE" w:rsidRPr="00681808" w:rsidTr="00557D93">
        <w:trPr>
          <w:trHeight w:val="576"/>
        </w:trPr>
        <w:tc>
          <w:tcPr>
            <w:tcW w:w="546" w:type="dxa"/>
          </w:tcPr>
          <w:p w:rsidR="002E11FE" w:rsidRPr="00681808" w:rsidRDefault="002E11FE" w:rsidP="00557D93">
            <w:pPr>
              <w:rPr>
                <w:rFonts w:ascii="Arial Black" w:hAnsi="Arial Black"/>
                <w:i/>
                <w:color w:val="FF0000"/>
                <w:sz w:val="28"/>
                <w:szCs w:val="24"/>
              </w:rPr>
            </w:pPr>
            <w:r w:rsidRPr="00681808">
              <w:rPr>
                <w:rFonts w:ascii="Arial Black" w:hAnsi="Arial Black"/>
                <w:i/>
                <w:noProof/>
                <w:color w:val="FF0000"/>
                <w:sz w:val="28"/>
                <w:szCs w:val="24"/>
              </w:rPr>
              <w:drawing>
                <wp:inline distT="0" distB="0" distL="0" distR="0" wp14:anchorId="0C6612BB" wp14:editId="42E940B6">
                  <wp:extent cx="200660" cy="193675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681808" w:rsidRDefault="002E11FE" w:rsidP="00557D93">
            <w:pPr>
              <w:spacing w:before="100" w:beforeAutospacing="1"/>
              <w:rPr>
                <w:sz w:val="24"/>
              </w:rPr>
            </w:pPr>
            <w:proofErr w:type="gramStart"/>
            <w:r w:rsidRPr="00681808">
              <w:rPr>
                <w:sz w:val="24"/>
              </w:rPr>
              <w:t>Include proof of residency such as rental agreement or mortgage?</w:t>
            </w:r>
            <w:proofErr w:type="gramEnd"/>
          </w:p>
        </w:tc>
      </w:tr>
      <w:tr w:rsidR="002E11FE" w:rsidRPr="00681808" w:rsidTr="00557D93">
        <w:trPr>
          <w:trHeight w:val="576"/>
        </w:trPr>
        <w:tc>
          <w:tcPr>
            <w:tcW w:w="546" w:type="dxa"/>
          </w:tcPr>
          <w:p w:rsidR="002E11FE" w:rsidRPr="00681808" w:rsidRDefault="002E11FE" w:rsidP="00557D93">
            <w:pPr>
              <w:rPr>
                <w:rFonts w:ascii="Arial Black" w:hAnsi="Arial Black"/>
                <w:i/>
                <w:color w:val="FF0000"/>
                <w:sz w:val="28"/>
                <w:szCs w:val="24"/>
              </w:rPr>
            </w:pPr>
            <w:r w:rsidRPr="00681808">
              <w:rPr>
                <w:rFonts w:ascii="Arial Black" w:hAnsi="Arial Black"/>
                <w:i/>
                <w:noProof/>
                <w:color w:val="FF0000"/>
                <w:sz w:val="28"/>
                <w:szCs w:val="24"/>
              </w:rPr>
              <w:drawing>
                <wp:inline distT="0" distB="0" distL="0" distR="0" wp14:anchorId="0964697A" wp14:editId="6C2F1B40">
                  <wp:extent cx="200660" cy="193675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681808" w:rsidRDefault="002E11FE" w:rsidP="00557D93">
            <w:pPr>
              <w:spacing w:before="100" w:beforeAutospacing="1"/>
              <w:rPr>
                <w:sz w:val="24"/>
              </w:rPr>
            </w:pPr>
            <w:proofErr w:type="gramStart"/>
            <w:r w:rsidRPr="00681808">
              <w:rPr>
                <w:sz w:val="24"/>
              </w:rPr>
              <w:t>Provide Social Security cards for everyone in your household?</w:t>
            </w:r>
            <w:proofErr w:type="gramEnd"/>
            <w:r w:rsidRPr="00681808">
              <w:rPr>
                <w:sz w:val="24"/>
              </w:rPr>
              <w:t xml:space="preserve"> </w:t>
            </w:r>
          </w:p>
        </w:tc>
      </w:tr>
      <w:tr w:rsidR="002E11FE" w:rsidRPr="00681808" w:rsidTr="00557D93">
        <w:trPr>
          <w:trHeight w:val="576"/>
        </w:trPr>
        <w:tc>
          <w:tcPr>
            <w:tcW w:w="546" w:type="dxa"/>
          </w:tcPr>
          <w:p w:rsidR="002E11FE" w:rsidRPr="00681808" w:rsidRDefault="002E11FE" w:rsidP="00557D93">
            <w:pPr>
              <w:rPr>
                <w:rFonts w:ascii="Arial Black" w:hAnsi="Arial Black"/>
                <w:i/>
                <w:color w:val="FF0000"/>
                <w:sz w:val="28"/>
                <w:szCs w:val="24"/>
              </w:rPr>
            </w:pPr>
            <w:r w:rsidRPr="00681808">
              <w:rPr>
                <w:rFonts w:ascii="Arial Black" w:hAnsi="Arial Black"/>
                <w:i/>
                <w:noProof/>
                <w:color w:val="FF0000"/>
                <w:sz w:val="28"/>
                <w:szCs w:val="24"/>
              </w:rPr>
              <w:drawing>
                <wp:inline distT="0" distB="0" distL="0" distR="0" wp14:anchorId="66354D59" wp14:editId="25E54D23">
                  <wp:extent cx="200660" cy="193675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681808" w:rsidRDefault="002E11FE" w:rsidP="00557D93">
            <w:pPr>
              <w:spacing w:before="100" w:beforeAutospacing="1"/>
              <w:rPr>
                <w:sz w:val="24"/>
              </w:rPr>
            </w:pPr>
            <w:r w:rsidRPr="00681808">
              <w:rPr>
                <w:sz w:val="24"/>
              </w:rPr>
              <w:t xml:space="preserve">Provide photo identification for adults in your household who are 18 years or older?  </w:t>
            </w:r>
          </w:p>
        </w:tc>
      </w:tr>
      <w:tr w:rsidR="002E11FE" w:rsidRPr="00681808" w:rsidTr="00557D93">
        <w:trPr>
          <w:trHeight w:val="576"/>
        </w:trPr>
        <w:tc>
          <w:tcPr>
            <w:tcW w:w="546" w:type="dxa"/>
          </w:tcPr>
          <w:p w:rsidR="002E11FE" w:rsidRPr="00681808" w:rsidRDefault="002E11FE" w:rsidP="00557D93">
            <w:pPr>
              <w:rPr>
                <w:rFonts w:ascii="Arial Black" w:hAnsi="Arial Black"/>
                <w:i/>
                <w:color w:val="FF0000"/>
                <w:sz w:val="28"/>
                <w:szCs w:val="24"/>
              </w:rPr>
            </w:pPr>
            <w:r w:rsidRPr="00681808">
              <w:rPr>
                <w:rFonts w:ascii="Arial Black" w:hAnsi="Arial Black"/>
                <w:i/>
                <w:noProof/>
                <w:color w:val="FF0000"/>
                <w:sz w:val="28"/>
                <w:szCs w:val="24"/>
              </w:rPr>
              <w:drawing>
                <wp:inline distT="0" distB="0" distL="0" distR="0" wp14:anchorId="68CD1094" wp14:editId="1E01E7F1">
                  <wp:extent cx="200660" cy="193675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681808" w:rsidRDefault="002E11FE" w:rsidP="00557D93">
            <w:pPr>
              <w:spacing w:before="100" w:beforeAutospacing="1"/>
              <w:rPr>
                <w:sz w:val="24"/>
              </w:rPr>
            </w:pPr>
            <w:proofErr w:type="gramStart"/>
            <w:r w:rsidRPr="00681808">
              <w:rPr>
                <w:sz w:val="24"/>
              </w:rPr>
              <w:t>Provide birth certificates for all chi</w:t>
            </w:r>
            <w:r w:rsidR="004124E3">
              <w:rPr>
                <w:sz w:val="24"/>
              </w:rPr>
              <w:t>ldren who are under 18 years old born in USA</w:t>
            </w:r>
            <w:r w:rsidRPr="00681808">
              <w:rPr>
                <w:sz w:val="24"/>
              </w:rPr>
              <w:t>?</w:t>
            </w:r>
            <w:proofErr w:type="gramEnd"/>
            <w:r w:rsidRPr="00681808">
              <w:rPr>
                <w:sz w:val="24"/>
              </w:rPr>
              <w:t xml:space="preserve"> </w:t>
            </w:r>
          </w:p>
        </w:tc>
      </w:tr>
      <w:tr w:rsidR="00DB066F" w:rsidRPr="00DB066F" w:rsidTr="00557D93">
        <w:trPr>
          <w:trHeight w:val="1676"/>
        </w:trPr>
        <w:tc>
          <w:tcPr>
            <w:tcW w:w="546" w:type="dxa"/>
          </w:tcPr>
          <w:p w:rsidR="002E11FE" w:rsidRPr="00DB066F" w:rsidRDefault="002E11FE" w:rsidP="00DB066F">
            <w:pPr>
              <w:jc w:val="center"/>
              <w:rPr>
                <w:rFonts w:ascii="Arial Black" w:hAnsi="Arial Black"/>
                <w:i/>
                <w:color w:val="C00000"/>
                <w:sz w:val="28"/>
                <w:szCs w:val="24"/>
              </w:rPr>
            </w:pPr>
          </w:p>
        </w:tc>
        <w:tc>
          <w:tcPr>
            <w:tcW w:w="8634" w:type="dxa"/>
          </w:tcPr>
          <w:p w:rsidR="002E11FE" w:rsidRPr="00DB066F" w:rsidRDefault="002E11FE" w:rsidP="00DB066F">
            <w:pPr>
              <w:jc w:val="center"/>
              <w:rPr>
                <w:i/>
                <w:color w:val="C00000"/>
                <w:sz w:val="24"/>
              </w:rPr>
            </w:pPr>
          </w:p>
          <w:p w:rsidR="002E11FE" w:rsidRPr="00DB066F" w:rsidRDefault="002E11FE" w:rsidP="00DB066F">
            <w:pPr>
              <w:jc w:val="center"/>
              <w:rPr>
                <w:i/>
                <w:color w:val="C00000"/>
                <w:sz w:val="24"/>
              </w:rPr>
            </w:pPr>
            <w:r w:rsidRPr="00DB066F">
              <w:rPr>
                <w:i/>
                <w:color w:val="C00000"/>
                <w:sz w:val="24"/>
              </w:rPr>
              <w:t xml:space="preserve">If you are missing any documents listed </w:t>
            </w:r>
            <w:r w:rsidR="00DB066F" w:rsidRPr="00DB066F">
              <w:rPr>
                <w:i/>
                <w:color w:val="C00000"/>
                <w:sz w:val="24"/>
              </w:rPr>
              <w:t>above,</w:t>
            </w:r>
            <w:r w:rsidRPr="00DB066F">
              <w:rPr>
                <w:i/>
                <w:color w:val="C00000"/>
                <w:sz w:val="24"/>
              </w:rPr>
              <w:t xml:space="preserve"> your application is not complete and </w:t>
            </w:r>
            <w:proofErr w:type="gramStart"/>
            <w:r w:rsidRPr="00DB066F">
              <w:rPr>
                <w:i/>
                <w:color w:val="C00000"/>
                <w:sz w:val="24"/>
              </w:rPr>
              <w:t>cannot be processed</w:t>
            </w:r>
            <w:proofErr w:type="gramEnd"/>
            <w:r w:rsidRPr="00DB066F">
              <w:rPr>
                <w:i/>
                <w:color w:val="C00000"/>
                <w:sz w:val="24"/>
              </w:rPr>
              <w:t xml:space="preserve">.  This will result in your application </w:t>
            </w:r>
            <w:proofErr w:type="gramStart"/>
            <w:r w:rsidRPr="00DB066F">
              <w:rPr>
                <w:i/>
                <w:color w:val="C00000"/>
                <w:sz w:val="24"/>
              </w:rPr>
              <w:t>being mailed</w:t>
            </w:r>
            <w:proofErr w:type="gramEnd"/>
            <w:r w:rsidRPr="00DB066F">
              <w:rPr>
                <w:i/>
                <w:color w:val="C00000"/>
                <w:sz w:val="24"/>
              </w:rPr>
              <w:t xml:space="preserve"> back to you.</w:t>
            </w:r>
          </w:p>
          <w:p w:rsidR="002E11FE" w:rsidRPr="00DB066F" w:rsidRDefault="002E11FE" w:rsidP="00DB066F">
            <w:pPr>
              <w:jc w:val="center"/>
              <w:rPr>
                <w:color w:val="C00000"/>
                <w:sz w:val="24"/>
              </w:rPr>
            </w:pPr>
          </w:p>
        </w:tc>
      </w:tr>
    </w:tbl>
    <w:p w:rsidR="002E11FE" w:rsidRPr="00DB066F" w:rsidRDefault="002E11FE" w:rsidP="00DB066F">
      <w:pPr>
        <w:rPr>
          <w:i/>
          <w:color w:val="C00000"/>
          <w:sz w:val="24"/>
        </w:rPr>
      </w:pPr>
    </w:p>
    <w:p w:rsidR="002E11FE" w:rsidRPr="00DB066F" w:rsidRDefault="002E11FE" w:rsidP="00254734">
      <w:pPr>
        <w:jc w:val="center"/>
        <w:rPr>
          <w:sz w:val="24"/>
        </w:rPr>
      </w:pPr>
      <w:proofErr w:type="gramStart"/>
      <w:r w:rsidRPr="00DB066F">
        <w:rPr>
          <w:sz w:val="24"/>
        </w:rPr>
        <w:t>Application process can take up to 60 days</w:t>
      </w:r>
      <w:proofErr w:type="gramEnd"/>
      <w:r w:rsidRPr="00DB066F">
        <w:rPr>
          <w:sz w:val="24"/>
        </w:rPr>
        <w:t xml:space="preserve">, </w:t>
      </w:r>
      <w:proofErr w:type="gramStart"/>
      <w:r w:rsidRPr="00DB066F">
        <w:rPr>
          <w:sz w:val="24"/>
        </w:rPr>
        <w:t>your patience is appreciated</w:t>
      </w:r>
      <w:proofErr w:type="gramEnd"/>
      <w:r w:rsidRPr="00DB066F">
        <w:rPr>
          <w:sz w:val="24"/>
        </w:rPr>
        <w:t>.</w:t>
      </w:r>
    </w:p>
    <w:p w:rsidR="00DB066F" w:rsidRPr="00DB066F" w:rsidRDefault="002E11FE" w:rsidP="00DB066F">
      <w:pPr>
        <w:jc w:val="center"/>
        <w:rPr>
          <w:sz w:val="24"/>
        </w:rPr>
      </w:pPr>
      <w:r w:rsidRPr="00DB066F">
        <w:rPr>
          <w:sz w:val="24"/>
        </w:rPr>
        <w:t>Additional documents maybe required.</w:t>
      </w:r>
    </w:p>
    <w:p w:rsidR="002E11FE" w:rsidRDefault="002E11FE" w:rsidP="002E11FE">
      <w:pPr>
        <w:jc w:val="center"/>
        <w:rPr>
          <w:b/>
        </w:rPr>
      </w:pPr>
    </w:p>
    <w:p w:rsidR="002E11FE" w:rsidRPr="005A2FCF" w:rsidRDefault="002E11FE" w:rsidP="002E11FE">
      <w:pPr>
        <w:jc w:val="center"/>
        <w:rPr>
          <w:rFonts w:ascii="Arial" w:hAnsi="Arial" w:cs="Arial"/>
          <w:b/>
          <w:sz w:val="40"/>
          <w:szCs w:val="40"/>
        </w:rPr>
      </w:pPr>
      <w:r w:rsidRPr="005A2FCF">
        <w:rPr>
          <w:rFonts w:ascii="Arial" w:hAnsi="Arial" w:cs="Arial"/>
          <w:b/>
          <w:sz w:val="28"/>
          <w:szCs w:val="28"/>
        </w:rPr>
        <w:lastRenderedPageBreak/>
        <w:t>Application Check List</w:t>
      </w:r>
    </w:p>
    <w:p w:rsidR="002E11FE" w:rsidRDefault="002E11FE" w:rsidP="002E11FE">
      <w:pPr>
        <w:jc w:val="center"/>
        <w:rPr>
          <w:rFonts w:cstheme="minorHAnsi"/>
          <w:i/>
          <w:sz w:val="24"/>
          <w:szCs w:val="24"/>
        </w:rPr>
      </w:pPr>
      <w:r w:rsidRPr="00A4773C">
        <w:rPr>
          <w:rFonts w:cstheme="minorHAnsi"/>
          <w:i/>
          <w:sz w:val="24"/>
          <w:szCs w:val="24"/>
        </w:rPr>
        <w:t>Please do not mail or drop off unless you have included everything on this list.</w:t>
      </w:r>
      <w:r>
        <w:rPr>
          <w:rFonts w:cstheme="minorHAnsi"/>
          <w:i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094"/>
      </w:tblGrid>
      <w:tr w:rsidR="002E11FE" w:rsidTr="00557D93">
        <w:trPr>
          <w:trHeight w:val="468"/>
        </w:trPr>
        <w:tc>
          <w:tcPr>
            <w:tcW w:w="546" w:type="dxa"/>
            <w:vAlign w:val="center"/>
          </w:tcPr>
          <w:p w:rsidR="002E11FE" w:rsidRPr="005A2FCF" w:rsidRDefault="002E11FE" w:rsidP="00557D93">
            <w:pPr>
              <w:spacing w:line="276" w:lineRule="auto"/>
              <w:jc w:val="center"/>
              <w:rPr>
                <w:rFonts w:ascii="Arial Black" w:hAnsi="Arial Black"/>
                <w:b/>
                <w:i/>
                <w:color w:val="FF0000"/>
                <w:sz w:val="40"/>
                <w:szCs w:val="40"/>
              </w:rPr>
            </w:pPr>
            <w:r w:rsidRPr="005A2FCF">
              <w:rPr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8634" w:type="dxa"/>
          </w:tcPr>
          <w:p w:rsidR="002E11FE" w:rsidRPr="005A2FCF" w:rsidRDefault="002E11FE" w:rsidP="00557D93">
            <w:pPr>
              <w:rPr>
                <w:b/>
                <w:i/>
                <w:sz w:val="32"/>
                <w:szCs w:val="32"/>
              </w:rPr>
            </w:pPr>
            <w:r w:rsidRPr="005A2FCF">
              <w:rPr>
                <w:b/>
                <w:i/>
                <w:sz w:val="32"/>
                <w:szCs w:val="32"/>
              </w:rPr>
              <w:t>Did You Remember To</w:t>
            </w:r>
            <w:proofErr w:type="gramStart"/>
            <w:r w:rsidRPr="005A2FCF">
              <w:rPr>
                <w:b/>
                <w:i/>
                <w:sz w:val="32"/>
                <w:szCs w:val="32"/>
              </w:rPr>
              <w:t>…</w:t>
            </w:r>
            <w:proofErr w:type="gramEnd"/>
            <w:r w:rsidRPr="005A2FCF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2E11FE" w:rsidTr="00557D93">
        <w:trPr>
          <w:trHeight w:val="576"/>
        </w:trPr>
        <w:tc>
          <w:tcPr>
            <w:tcW w:w="546" w:type="dxa"/>
          </w:tcPr>
          <w:p w:rsidR="002E11FE" w:rsidRPr="003F6799" w:rsidRDefault="002E11FE" w:rsidP="00557D93">
            <w:pPr>
              <w:rPr>
                <w:rFonts w:ascii="Wingdings" w:hAnsi="Wingdings"/>
                <w:i/>
                <w:color w:val="FF0000"/>
                <w:sz w:val="16"/>
                <w:szCs w:val="16"/>
              </w:rPr>
            </w:pPr>
            <w:r w:rsidRPr="005E79BE">
              <w:rPr>
                <w:rFonts w:ascii="Arial Black" w:hAnsi="Arial Black"/>
                <w:i/>
                <w:noProof/>
                <w:color w:val="FF0000"/>
                <w:sz w:val="24"/>
                <w:szCs w:val="24"/>
              </w:rPr>
              <w:drawing>
                <wp:inline distT="0" distB="0" distL="0" distR="0" wp14:anchorId="11C811FC" wp14:editId="4366BDA6">
                  <wp:extent cx="200660" cy="19367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5E79BE" w:rsidRDefault="002E11FE" w:rsidP="00557D93">
            <w:pPr>
              <w:spacing w:before="100" w:beforeAutospacing="1"/>
            </w:pPr>
            <w:proofErr w:type="gramStart"/>
            <w:r w:rsidRPr="005E79BE">
              <w:t>Sign the back of your application?</w:t>
            </w:r>
            <w:proofErr w:type="gramEnd"/>
          </w:p>
        </w:tc>
      </w:tr>
      <w:tr w:rsidR="002E11FE" w:rsidTr="00557D93">
        <w:trPr>
          <w:trHeight w:val="576"/>
        </w:trPr>
        <w:tc>
          <w:tcPr>
            <w:tcW w:w="546" w:type="dxa"/>
          </w:tcPr>
          <w:p w:rsidR="002E11FE" w:rsidRDefault="002E11FE" w:rsidP="00557D93">
            <w:pPr>
              <w:rPr>
                <w:rFonts w:ascii="Arial Black" w:hAnsi="Arial Black"/>
                <w:i/>
                <w:color w:val="FF0000"/>
                <w:sz w:val="24"/>
                <w:szCs w:val="24"/>
              </w:rPr>
            </w:pPr>
            <w:r w:rsidRPr="005E79BE">
              <w:rPr>
                <w:rFonts w:ascii="Arial Black" w:hAnsi="Arial Black"/>
                <w:i/>
                <w:noProof/>
                <w:color w:val="FF0000"/>
                <w:sz w:val="24"/>
                <w:szCs w:val="24"/>
              </w:rPr>
              <w:drawing>
                <wp:inline distT="0" distB="0" distL="0" distR="0" wp14:anchorId="57865F9F" wp14:editId="590F3A31">
                  <wp:extent cx="200660" cy="19367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5E79BE" w:rsidRDefault="002E11FE" w:rsidP="00557D93">
            <w:pPr>
              <w:spacing w:before="100" w:beforeAutospacing="1"/>
            </w:pPr>
            <w:proofErr w:type="gramStart"/>
            <w:r w:rsidRPr="005E79BE">
              <w:t>Include the last four weeks of income for all members 18 and over?</w:t>
            </w:r>
            <w:proofErr w:type="gramEnd"/>
            <w:r w:rsidRPr="005E79BE">
              <w:t xml:space="preserve"> </w:t>
            </w:r>
          </w:p>
        </w:tc>
      </w:tr>
      <w:tr w:rsidR="002E11FE" w:rsidTr="00557D93">
        <w:trPr>
          <w:trHeight w:val="576"/>
        </w:trPr>
        <w:tc>
          <w:tcPr>
            <w:tcW w:w="546" w:type="dxa"/>
          </w:tcPr>
          <w:p w:rsidR="002E11FE" w:rsidRDefault="002E11FE" w:rsidP="00557D93">
            <w:pPr>
              <w:rPr>
                <w:rFonts w:ascii="Arial Black" w:hAnsi="Arial Black"/>
                <w:i/>
                <w:color w:val="FF0000"/>
                <w:sz w:val="24"/>
                <w:szCs w:val="24"/>
              </w:rPr>
            </w:pPr>
            <w:r w:rsidRPr="005E79BE">
              <w:rPr>
                <w:rFonts w:ascii="Arial Black" w:hAnsi="Arial Black"/>
                <w:i/>
                <w:noProof/>
                <w:color w:val="FF0000"/>
                <w:sz w:val="24"/>
                <w:szCs w:val="24"/>
              </w:rPr>
              <w:drawing>
                <wp:inline distT="0" distB="0" distL="0" distR="0" wp14:anchorId="38384510" wp14:editId="61BE59CB">
                  <wp:extent cx="200660" cy="19367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5E79BE" w:rsidRDefault="002E11FE" w:rsidP="00557D93">
            <w:pPr>
              <w:spacing w:before="100" w:beforeAutospacing="1"/>
              <w:rPr>
                <w:rFonts w:ascii="Arial Black" w:hAnsi="Arial Black"/>
                <w:i/>
                <w:color w:val="FF0000"/>
              </w:rPr>
            </w:pPr>
            <w:proofErr w:type="gramStart"/>
            <w:r w:rsidRPr="005E79BE">
              <w:t xml:space="preserve">Include an </w:t>
            </w:r>
            <w:r w:rsidRPr="004F5AC6">
              <w:t>Adult with No Income Form</w:t>
            </w:r>
            <w:r w:rsidRPr="005E79BE">
              <w:t xml:space="preserve"> if an adult in your household does not have income?</w:t>
            </w:r>
            <w:proofErr w:type="gramEnd"/>
          </w:p>
        </w:tc>
      </w:tr>
      <w:tr w:rsidR="002E11FE" w:rsidTr="00557D93">
        <w:trPr>
          <w:trHeight w:val="576"/>
        </w:trPr>
        <w:tc>
          <w:tcPr>
            <w:tcW w:w="546" w:type="dxa"/>
          </w:tcPr>
          <w:p w:rsidR="002E11FE" w:rsidRDefault="002E11FE" w:rsidP="00557D93">
            <w:pPr>
              <w:rPr>
                <w:rFonts w:ascii="Arial Black" w:hAnsi="Arial Black"/>
                <w:i/>
                <w:color w:val="FF0000"/>
                <w:sz w:val="24"/>
                <w:szCs w:val="24"/>
              </w:rPr>
            </w:pPr>
            <w:r w:rsidRPr="005E79BE">
              <w:rPr>
                <w:rFonts w:ascii="Arial Black" w:hAnsi="Arial Black"/>
                <w:i/>
                <w:noProof/>
                <w:color w:val="FF0000"/>
                <w:sz w:val="24"/>
                <w:szCs w:val="24"/>
              </w:rPr>
              <w:drawing>
                <wp:inline distT="0" distB="0" distL="0" distR="0" wp14:anchorId="5E87988F" wp14:editId="12F4A1A9">
                  <wp:extent cx="200660" cy="19367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5E79BE" w:rsidRDefault="002E11FE" w:rsidP="00557D93">
            <w:pPr>
              <w:spacing w:before="100" w:beforeAutospacing="1"/>
            </w:pPr>
            <w:proofErr w:type="gramStart"/>
            <w:r w:rsidRPr="005E79BE">
              <w:t>Include your most recent gas or deliverable fuel bill, along with your most recent electric bill?</w:t>
            </w:r>
            <w:proofErr w:type="gramEnd"/>
            <w:r w:rsidRPr="005E79BE">
              <w:t xml:space="preserve">  </w:t>
            </w:r>
          </w:p>
        </w:tc>
      </w:tr>
      <w:tr w:rsidR="002E11FE" w:rsidTr="00557D93">
        <w:trPr>
          <w:trHeight w:val="576"/>
        </w:trPr>
        <w:tc>
          <w:tcPr>
            <w:tcW w:w="546" w:type="dxa"/>
          </w:tcPr>
          <w:p w:rsidR="002E11FE" w:rsidRDefault="002E11FE" w:rsidP="00557D93">
            <w:pPr>
              <w:rPr>
                <w:rFonts w:ascii="Arial Black" w:hAnsi="Arial Black"/>
                <w:i/>
                <w:color w:val="FF0000"/>
                <w:sz w:val="24"/>
                <w:szCs w:val="24"/>
              </w:rPr>
            </w:pPr>
            <w:r w:rsidRPr="005E79BE">
              <w:rPr>
                <w:rFonts w:ascii="Arial Black" w:hAnsi="Arial Black"/>
                <w:i/>
                <w:noProof/>
                <w:color w:val="FF0000"/>
                <w:sz w:val="24"/>
                <w:szCs w:val="24"/>
              </w:rPr>
              <w:drawing>
                <wp:inline distT="0" distB="0" distL="0" distR="0" wp14:anchorId="4DEA7F99" wp14:editId="382DFB0E">
                  <wp:extent cx="200660" cy="19367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5E79BE" w:rsidRDefault="002E11FE" w:rsidP="00557D93">
            <w:pPr>
              <w:spacing w:before="100" w:beforeAutospacing="1"/>
            </w:pPr>
            <w:proofErr w:type="gramStart"/>
            <w:r w:rsidRPr="005E79BE">
              <w:t>Include proof of residency such as rental agreement or mortgage?</w:t>
            </w:r>
            <w:proofErr w:type="gramEnd"/>
          </w:p>
        </w:tc>
      </w:tr>
      <w:tr w:rsidR="002E11FE" w:rsidTr="00557D93">
        <w:trPr>
          <w:trHeight w:val="576"/>
        </w:trPr>
        <w:tc>
          <w:tcPr>
            <w:tcW w:w="546" w:type="dxa"/>
          </w:tcPr>
          <w:p w:rsidR="002E11FE" w:rsidRDefault="002E11FE" w:rsidP="00557D93">
            <w:pPr>
              <w:rPr>
                <w:rFonts w:ascii="Arial Black" w:hAnsi="Arial Black"/>
                <w:i/>
                <w:color w:val="FF0000"/>
                <w:sz w:val="24"/>
                <w:szCs w:val="24"/>
              </w:rPr>
            </w:pPr>
            <w:r w:rsidRPr="005E79BE">
              <w:rPr>
                <w:rFonts w:ascii="Arial Black" w:hAnsi="Arial Black"/>
                <w:i/>
                <w:noProof/>
                <w:color w:val="FF0000"/>
                <w:sz w:val="24"/>
                <w:szCs w:val="24"/>
              </w:rPr>
              <w:drawing>
                <wp:inline distT="0" distB="0" distL="0" distR="0" wp14:anchorId="57052632" wp14:editId="7B972B65">
                  <wp:extent cx="200660" cy="19367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5E79BE" w:rsidRDefault="002E11FE" w:rsidP="00557D93">
            <w:pPr>
              <w:spacing w:before="100" w:beforeAutospacing="1"/>
            </w:pPr>
            <w:proofErr w:type="gramStart"/>
            <w:r w:rsidRPr="005E79BE">
              <w:t xml:space="preserve">Provide </w:t>
            </w:r>
            <w:r>
              <w:t>S</w:t>
            </w:r>
            <w:r w:rsidRPr="005E79BE">
              <w:t xml:space="preserve">ocial </w:t>
            </w:r>
            <w:r>
              <w:t>S</w:t>
            </w:r>
            <w:r w:rsidRPr="005E79BE">
              <w:t>ecurity cards for everyone in your household?</w:t>
            </w:r>
            <w:proofErr w:type="gramEnd"/>
            <w:r w:rsidRPr="005E79BE">
              <w:t xml:space="preserve"> </w:t>
            </w:r>
          </w:p>
        </w:tc>
      </w:tr>
      <w:tr w:rsidR="002E11FE" w:rsidTr="00557D93">
        <w:trPr>
          <w:trHeight w:val="576"/>
        </w:trPr>
        <w:tc>
          <w:tcPr>
            <w:tcW w:w="546" w:type="dxa"/>
          </w:tcPr>
          <w:p w:rsidR="002E11FE" w:rsidRDefault="002E11FE" w:rsidP="00557D93">
            <w:pPr>
              <w:rPr>
                <w:rFonts w:ascii="Arial Black" w:hAnsi="Arial Black"/>
                <w:i/>
                <w:color w:val="FF0000"/>
                <w:sz w:val="24"/>
                <w:szCs w:val="24"/>
              </w:rPr>
            </w:pPr>
            <w:r w:rsidRPr="005E79BE">
              <w:rPr>
                <w:rFonts w:ascii="Arial Black" w:hAnsi="Arial Black"/>
                <w:i/>
                <w:noProof/>
                <w:color w:val="FF0000"/>
                <w:sz w:val="24"/>
                <w:szCs w:val="24"/>
              </w:rPr>
              <w:drawing>
                <wp:inline distT="0" distB="0" distL="0" distR="0" wp14:anchorId="7168BCB9" wp14:editId="5A1CE8EF">
                  <wp:extent cx="200660" cy="193675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5E79BE" w:rsidRDefault="002E11FE" w:rsidP="00557D93">
            <w:pPr>
              <w:spacing w:before="100" w:beforeAutospacing="1"/>
            </w:pPr>
            <w:r w:rsidRPr="005E79BE">
              <w:t xml:space="preserve">Provide photo identification for adults in your household who are 18 years or older?  </w:t>
            </w:r>
          </w:p>
        </w:tc>
      </w:tr>
      <w:tr w:rsidR="002E11FE" w:rsidTr="00557D93">
        <w:trPr>
          <w:trHeight w:val="576"/>
        </w:trPr>
        <w:tc>
          <w:tcPr>
            <w:tcW w:w="546" w:type="dxa"/>
          </w:tcPr>
          <w:p w:rsidR="002E11FE" w:rsidRDefault="002E11FE" w:rsidP="00557D93">
            <w:pPr>
              <w:rPr>
                <w:rFonts w:ascii="Arial Black" w:hAnsi="Arial Black"/>
                <w:i/>
                <w:color w:val="FF0000"/>
                <w:sz w:val="24"/>
                <w:szCs w:val="24"/>
              </w:rPr>
            </w:pPr>
            <w:r w:rsidRPr="005E79BE">
              <w:rPr>
                <w:rFonts w:ascii="Arial Black" w:hAnsi="Arial Black"/>
                <w:i/>
                <w:noProof/>
                <w:color w:val="FF0000"/>
                <w:sz w:val="24"/>
                <w:szCs w:val="24"/>
              </w:rPr>
              <w:drawing>
                <wp:inline distT="0" distB="0" distL="0" distR="0" wp14:anchorId="2221100A" wp14:editId="697102BB">
                  <wp:extent cx="200660" cy="193675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2E11FE" w:rsidRPr="005E79BE" w:rsidRDefault="002E11FE" w:rsidP="00557D93">
            <w:pPr>
              <w:spacing w:before="100" w:beforeAutospacing="1"/>
            </w:pPr>
            <w:proofErr w:type="gramStart"/>
            <w:r w:rsidRPr="005E79BE">
              <w:t>Provide birth certificates for all children who are under 18 years old?</w:t>
            </w:r>
            <w:proofErr w:type="gramEnd"/>
            <w:r w:rsidRPr="005E79BE">
              <w:t xml:space="preserve"> </w:t>
            </w:r>
          </w:p>
        </w:tc>
      </w:tr>
      <w:tr w:rsidR="002E11FE" w:rsidTr="00557D93">
        <w:trPr>
          <w:trHeight w:val="1676"/>
        </w:trPr>
        <w:tc>
          <w:tcPr>
            <w:tcW w:w="546" w:type="dxa"/>
          </w:tcPr>
          <w:p w:rsidR="002E11FE" w:rsidRDefault="002E11FE" w:rsidP="00557D93">
            <w:pPr>
              <w:rPr>
                <w:rFonts w:ascii="Arial Black" w:hAnsi="Arial Black"/>
                <w:i/>
                <w:color w:val="FF0000"/>
                <w:sz w:val="24"/>
                <w:szCs w:val="24"/>
              </w:rPr>
            </w:pPr>
          </w:p>
        </w:tc>
        <w:tc>
          <w:tcPr>
            <w:tcW w:w="8634" w:type="dxa"/>
          </w:tcPr>
          <w:p w:rsidR="002E11FE" w:rsidRDefault="002E11FE" w:rsidP="00557D93">
            <w:pPr>
              <w:rPr>
                <w:i/>
              </w:rPr>
            </w:pPr>
          </w:p>
          <w:p w:rsidR="002E11FE" w:rsidRPr="00DC67A7" w:rsidRDefault="002E11FE" w:rsidP="00557D93">
            <w:pPr>
              <w:jc w:val="center"/>
              <w:rPr>
                <w:i/>
              </w:rPr>
            </w:pPr>
            <w:r w:rsidRPr="00DC67A7">
              <w:rPr>
                <w:i/>
              </w:rPr>
              <w:t xml:space="preserve">If you are missing any documents listed </w:t>
            </w:r>
            <w:proofErr w:type="gramStart"/>
            <w:r w:rsidRPr="00DC67A7">
              <w:rPr>
                <w:i/>
              </w:rPr>
              <w:t>above</w:t>
            </w:r>
            <w:proofErr w:type="gramEnd"/>
            <w:r w:rsidRPr="00DC67A7">
              <w:rPr>
                <w:i/>
              </w:rPr>
              <w:t xml:space="preserve"> </w:t>
            </w:r>
            <w:r>
              <w:rPr>
                <w:i/>
              </w:rPr>
              <w:t xml:space="preserve">your application is not complete and cannot be processed. </w:t>
            </w:r>
            <w:r w:rsidRPr="00DC67A7">
              <w:rPr>
                <w:i/>
              </w:rPr>
              <w:t xml:space="preserve"> This will result in your application </w:t>
            </w:r>
            <w:proofErr w:type="gramStart"/>
            <w:r w:rsidRPr="00DC67A7">
              <w:rPr>
                <w:i/>
              </w:rPr>
              <w:t>being mailed</w:t>
            </w:r>
            <w:proofErr w:type="gramEnd"/>
            <w:r w:rsidRPr="00DC67A7">
              <w:rPr>
                <w:i/>
              </w:rPr>
              <w:t xml:space="preserve"> back</w:t>
            </w:r>
            <w:r>
              <w:rPr>
                <w:i/>
              </w:rPr>
              <w:t xml:space="preserve"> to you</w:t>
            </w:r>
            <w:r w:rsidRPr="00DC67A7">
              <w:rPr>
                <w:i/>
              </w:rPr>
              <w:t xml:space="preserve">. </w:t>
            </w:r>
          </w:p>
          <w:p w:rsidR="002E11FE" w:rsidRPr="00251FDA" w:rsidRDefault="002E11FE" w:rsidP="00557D93"/>
        </w:tc>
      </w:tr>
    </w:tbl>
    <w:p w:rsidR="002E11FE" w:rsidRDefault="002E11FE" w:rsidP="002E11FE">
      <w:pPr>
        <w:rPr>
          <w:i/>
        </w:rPr>
      </w:pPr>
    </w:p>
    <w:p w:rsidR="002E11FE" w:rsidRPr="00DC67A7" w:rsidRDefault="002E11FE" w:rsidP="002E11FE">
      <w:pPr>
        <w:jc w:val="center"/>
      </w:pPr>
      <w:proofErr w:type="gramStart"/>
      <w:r w:rsidRPr="00DC67A7">
        <w:t>Application process can take up to 60 days</w:t>
      </w:r>
      <w:proofErr w:type="gramEnd"/>
      <w:r w:rsidRPr="00DC67A7">
        <w:t xml:space="preserve">, </w:t>
      </w:r>
      <w:proofErr w:type="gramStart"/>
      <w:r w:rsidRPr="00DC67A7">
        <w:t>your patience is appreciated</w:t>
      </w:r>
      <w:proofErr w:type="gramEnd"/>
      <w:r w:rsidRPr="00DC67A7">
        <w:t xml:space="preserve">. </w:t>
      </w:r>
    </w:p>
    <w:p w:rsidR="002E11FE" w:rsidRPr="00DC67A7" w:rsidRDefault="002E11FE" w:rsidP="002E11FE">
      <w:pPr>
        <w:jc w:val="center"/>
      </w:pPr>
      <w:r w:rsidRPr="00DC67A7">
        <w:t>Additional documents maybe required.</w:t>
      </w:r>
    </w:p>
    <w:p w:rsidR="002E11FE" w:rsidRDefault="002E11FE" w:rsidP="002E11FE">
      <w:pPr>
        <w:jc w:val="center"/>
      </w:pPr>
    </w:p>
    <w:p w:rsidR="002E11FE" w:rsidRDefault="002E11FE" w:rsidP="002E11FE">
      <w:pPr>
        <w:rPr>
          <w:rFonts w:ascii="Times New Roman" w:hAnsi="Times New Roman" w:cs="Times New Roman"/>
          <w:i/>
          <w:sz w:val="20"/>
          <w:szCs w:val="20"/>
        </w:rPr>
      </w:pPr>
    </w:p>
    <w:p w:rsidR="002E11FE" w:rsidRDefault="002E11FE" w:rsidP="002E11FE">
      <w:pPr>
        <w:rPr>
          <w:rFonts w:ascii="Times New Roman" w:hAnsi="Times New Roman" w:cs="Times New Roman"/>
          <w:i/>
          <w:sz w:val="20"/>
          <w:szCs w:val="20"/>
        </w:rPr>
      </w:pPr>
    </w:p>
    <w:p w:rsidR="00B03AAC" w:rsidRPr="002E11FE" w:rsidRDefault="002E11FE" w:rsidP="002E11FE">
      <w:pPr>
        <w:rPr>
          <w:rFonts w:ascii="Times New Roman" w:hAnsi="Times New Roman" w:cs="Times New Roman"/>
          <w:i/>
          <w:sz w:val="20"/>
          <w:szCs w:val="20"/>
        </w:rPr>
      </w:pPr>
      <w:r w:rsidRPr="00C0084A">
        <w:rPr>
          <w:rFonts w:ascii="Times New Roman" w:hAnsi="Times New Roman" w:cs="Times New Roman"/>
          <w:i/>
          <w:sz w:val="20"/>
          <w:szCs w:val="20"/>
        </w:rPr>
        <w:t xml:space="preserve">RI </w:t>
      </w:r>
      <w:r>
        <w:rPr>
          <w:rFonts w:ascii="Times New Roman" w:hAnsi="Times New Roman" w:cs="Times New Roman"/>
          <w:i/>
          <w:sz w:val="20"/>
          <w:szCs w:val="20"/>
        </w:rPr>
        <w:t xml:space="preserve">LIHEAP Policy Manual Appendix </w:t>
      </w:r>
      <w:r w:rsidR="00B234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237490</wp:posOffset>
                </wp:positionV>
                <wp:extent cx="7178040" cy="9482328"/>
                <wp:effectExtent l="0" t="0" r="2286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9482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FCF" w:rsidRDefault="005A2FCF" w:rsidP="00A477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3093285" cy="1324247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LIHEAP-log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3495" cy="1350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4734" w:rsidRDefault="00254734" w:rsidP="002547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L"/>
                              </w:rPr>
                            </w:pPr>
                            <w:r w:rsidRPr="0068351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L"/>
                              </w:rPr>
                              <w:t>Lista de verificación de la aplicación</w:t>
                            </w:r>
                          </w:p>
                          <w:p w:rsidR="006F7013" w:rsidRPr="00254734" w:rsidRDefault="00254734" w:rsidP="002547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L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  <w:t>Favor no envíe por correo ni dejar en el buzón su aplicación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  <w:t>,</w:t>
                            </w:r>
                            <w:r w:rsidRPr="00683516">
                              <w:rPr>
                                <w:rFonts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  <w:t xml:space="preserve"> a menos que haya incluido todo en esta lista.</w:t>
                            </w:r>
                            <w:r w:rsidRPr="00683516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s-CL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8634"/>
                            </w:tblGrid>
                            <w:tr w:rsidR="005123CC" w:rsidTr="004F5AC6">
                              <w:trPr>
                                <w:trHeight w:val="468"/>
                              </w:trPr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:rsidR="005123CC" w:rsidRPr="005A2FCF" w:rsidRDefault="005123CC" w:rsidP="005123C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5A2FCF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8634" w:type="dxa"/>
                                </w:tcPr>
                                <w:p w:rsidR="00683516" w:rsidRPr="00681808" w:rsidRDefault="00683516" w:rsidP="006F7013">
                                  <w:pPr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681808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Recu</w:t>
                                  </w:r>
                                  <w:bookmarkStart w:id="0" w:name="_GoBack"/>
                                  <w:bookmarkEnd w:id="0"/>
                                  <w:r w:rsidRPr="00681808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erda</w:t>
                                  </w:r>
                                  <w:proofErr w:type="spellEnd"/>
                                  <w:r w:rsidRPr="00681808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 xml:space="preserve"> de</w:t>
                                  </w:r>
                                  <w:r w:rsidR="003F6799" w:rsidRPr="00681808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…</w:t>
                                  </w:r>
                                </w:p>
                                <w:p w:rsidR="005123CC" w:rsidRPr="005A2FCF" w:rsidRDefault="00DC67A7" w:rsidP="006F7013">
                                  <w:pPr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5A2FCF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F7013" w:rsidRPr="00254734" w:rsidTr="004F5AC6">
                              <w:trPr>
                                <w:trHeight w:val="576"/>
                              </w:trPr>
                              <w:tc>
                                <w:tcPr>
                                  <w:tcW w:w="546" w:type="dxa"/>
                                </w:tcPr>
                                <w:p w:rsidR="006F7013" w:rsidRPr="003F6799" w:rsidRDefault="003F6799" w:rsidP="006F7013">
                                  <w:pPr>
                                    <w:rPr>
                                      <w:rFonts w:ascii="Wingdings" w:hAnsi="Wingdings"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E79BE">
                                    <w:rPr>
                                      <w:rFonts w:ascii="Arial Black" w:hAnsi="Arial Black"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37EA1C7" wp14:editId="0C113BB8">
                                        <wp:extent cx="200660" cy="193675"/>
                                        <wp:effectExtent l="0" t="0" r="889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660" cy="193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4" w:type="dxa"/>
                                </w:tcPr>
                                <w:p w:rsidR="006F7013" w:rsidRPr="00681808" w:rsidRDefault="00A60F5F" w:rsidP="00683516">
                                  <w:pPr>
                                    <w:spacing w:before="100" w:beforeAutospacing="1"/>
                                    <w:rPr>
                                      <w:sz w:val="24"/>
                                      <w:lang w:val="es-CL"/>
                                    </w:rPr>
                                  </w:pPr>
                                  <w:r w:rsidRPr="00681808">
                                    <w:rPr>
                                      <w:sz w:val="24"/>
                                      <w:lang w:val="es-CL"/>
                                    </w:rPr>
                                    <w:t>¿Firmar la parte posterior de tu solicitud?</w:t>
                                  </w:r>
                                </w:p>
                              </w:tc>
                            </w:tr>
                            <w:tr w:rsidR="006F7013" w:rsidRPr="00254734" w:rsidTr="004F5AC6">
                              <w:trPr>
                                <w:trHeight w:val="576"/>
                              </w:trPr>
                              <w:tc>
                                <w:tcPr>
                                  <w:tcW w:w="546" w:type="dxa"/>
                                </w:tcPr>
                                <w:p w:rsidR="006F7013" w:rsidRDefault="003F6799" w:rsidP="006F7013">
                                  <w:pPr>
                                    <w:rPr>
                                      <w:rFonts w:ascii="Arial Black" w:hAnsi="Arial Black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E79BE">
                                    <w:rPr>
                                      <w:rFonts w:ascii="Arial Black" w:hAnsi="Arial Black"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37EA1C7" wp14:editId="0C113BB8">
                                        <wp:extent cx="200660" cy="193675"/>
                                        <wp:effectExtent l="0" t="0" r="889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660" cy="193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4" w:type="dxa"/>
                                </w:tcPr>
                                <w:p w:rsidR="006F7013" w:rsidRPr="00681808" w:rsidRDefault="00A60F5F" w:rsidP="00A60F5F">
                                  <w:pPr>
                                    <w:spacing w:before="100" w:beforeAutospacing="1"/>
                                    <w:rPr>
                                      <w:sz w:val="24"/>
                                      <w:lang w:val="es-CL"/>
                                    </w:rPr>
                                  </w:pPr>
                                  <w:r w:rsidRPr="00681808">
                                    <w:rPr>
                                      <w:sz w:val="24"/>
                                      <w:lang w:val="es-CL"/>
                                    </w:rPr>
                                    <w:t>¿Incluir las últimas cuatro semanas de ingresos para todos los miembros mayores de 18 años?</w:t>
                                  </w:r>
                                </w:p>
                              </w:tc>
                            </w:tr>
                            <w:tr w:rsidR="006F7013" w:rsidRPr="00254734" w:rsidTr="004F5AC6">
                              <w:trPr>
                                <w:trHeight w:val="576"/>
                              </w:trPr>
                              <w:tc>
                                <w:tcPr>
                                  <w:tcW w:w="546" w:type="dxa"/>
                                </w:tcPr>
                                <w:p w:rsidR="006F7013" w:rsidRDefault="003F6799" w:rsidP="006F7013">
                                  <w:pPr>
                                    <w:rPr>
                                      <w:rFonts w:ascii="Arial Black" w:hAnsi="Arial Black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E79BE">
                                    <w:rPr>
                                      <w:rFonts w:ascii="Arial Black" w:hAnsi="Arial Black"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37EA1C7" wp14:editId="0C113BB8">
                                        <wp:extent cx="200660" cy="193675"/>
                                        <wp:effectExtent l="0" t="0" r="889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660" cy="193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4" w:type="dxa"/>
                                </w:tcPr>
                                <w:p w:rsidR="006F7013" w:rsidRPr="00681808" w:rsidRDefault="00A60F5F" w:rsidP="004124E3">
                                  <w:pPr>
                                    <w:spacing w:before="100" w:beforeAutospacing="1"/>
                                    <w:rPr>
                                      <w:sz w:val="24"/>
                                      <w:lang w:val="es-CL"/>
                                    </w:rPr>
                                  </w:pPr>
                                  <w:r w:rsidRPr="00681808">
                                    <w:rPr>
                                      <w:sz w:val="24"/>
                                      <w:lang w:val="es-CL"/>
                                    </w:rPr>
                                    <w:t>¿Incluir</w:t>
                                  </w:r>
                                  <w:r w:rsidR="004124E3">
                                    <w:rPr>
                                      <w:sz w:val="24"/>
                                      <w:lang w:val="es-CL"/>
                                    </w:rPr>
                                    <w:t xml:space="preserve"> el formulario de no ingresos para todo los adultos 18 años o más </w:t>
                                  </w:r>
                                  <w:r w:rsidRPr="00681808">
                                    <w:rPr>
                                      <w:sz w:val="24"/>
                                      <w:lang w:val="es-CL"/>
                                    </w:rPr>
                                    <w:t xml:space="preserve">en su hogar </w:t>
                                  </w:r>
                                  <w:r w:rsidR="004124E3">
                                    <w:rPr>
                                      <w:sz w:val="24"/>
                                      <w:lang w:val="es-CL"/>
                                    </w:rPr>
                                    <w:t>sin</w:t>
                                  </w:r>
                                  <w:r w:rsidRPr="00681808">
                                    <w:rPr>
                                      <w:sz w:val="24"/>
                                      <w:lang w:val="es-CL"/>
                                    </w:rPr>
                                    <w:t xml:space="preserve"> ingresos?</w:t>
                                  </w:r>
                                </w:p>
                              </w:tc>
                            </w:tr>
                            <w:tr w:rsidR="006F7013" w:rsidRPr="00254734" w:rsidTr="004F5AC6">
                              <w:trPr>
                                <w:trHeight w:val="576"/>
                              </w:trPr>
                              <w:tc>
                                <w:tcPr>
                                  <w:tcW w:w="546" w:type="dxa"/>
                                </w:tcPr>
                                <w:p w:rsidR="006F7013" w:rsidRDefault="003F6799" w:rsidP="006F7013">
                                  <w:pPr>
                                    <w:rPr>
                                      <w:rFonts w:ascii="Arial Black" w:hAnsi="Arial Black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E79BE">
                                    <w:rPr>
                                      <w:rFonts w:ascii="Arial Black" w:hAnsi="Arial Black"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37EA1C7" wp14:editId="0C113BB8">
                                        <wp:extent cx="200660" cy="193675"/>
                                        <wp:effectExtent l="0" t="0" r="889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660" cy="193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4" w:type="dxa"/>
                                </w:tcPr>
                                <w:p w:rsidR="00681808" w:rsidRPr="00681808" w:rsidRDefault="004124E3" w:rsidP="004124E3">
                                  <w:pPr>
                                    <w:spacing w:before="100" w:beforeAutospacing="1"/>
                                    <w:rPr>
                                      <w:sz w:val="24"/>
                                      <w:lang w:val="es-CL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s-CL"/>
                                    </w:rPr>
                                    <w:t>¿Incluir</w:t>
                                  </w:r>
                                  <w:r w:rsidR="00A60F5F" w:rsidRPr="00681808">
                                    <w:rPr>
                                      <w:sz w:val="24"/>
                                      <w:lang w:val="es-CL"/>
                                    </w:rPr>
                                    <w:t xml:space="preserve"> su factura </w:t>
                                  </w:r>
                                  <w:r w:rsidRPr="00681808">
                                    <w:rPr>
                                      <w:sz w:val="24"/>
                                      <w:lang w:val="es-CL"/>
                                    </w:rPr>
                                    <w:t>más reciente</w:t>
                                  </w:r>
                                  <w:r w:rsidRPr="00681808">
                                    <w:rPr>
                                      <w:sz w:val="24"/>
                                      <w:lang w:val="es-C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es-CL"/>
                                    </w:rPr>
                                    <w:t xml:space="preserve">de aceite, Gas y </w:t>
                                  </w:r>
                                  <w:r w:rsidR="00A60F5F" w:rsidRPr="00681808">
                                    <w:rPr>
                                      <w:sz w:val="24"/>
                                      <w:lang w:val="es-CL"/>
                                    </w:rPr>
                                    <w:t>electricidad?</w:t>
                                  </w:r>
                                </w:p>
                              </w:tc>
                            </w:tr>
                            <w:tr w:rsidR="006F7013" w:rsidRPr="00254734" w:rsidTr="004F5AC6">
                              <w:trPr>
                                <w:trHeight w:val="576"/>
                              </w:trPr>
                              <w:tc>
                                <w:tcPr>
                                  <w:tcW w:w="546" w:type="dxa"/>
                                </w:tcPr>
                                <w:p w:rsidR="006F7013" w:rsidRDefault="005E79BE" w:rsidP="006F7013">
                                  <w:pPr>
                                    <w:rPr>
                                      <w:rFonts w:ascii="Arial Black" w:hAnsi="Arial Black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E79BE">
                                    <w:rPr>
                                      <w:rFonts w:ascii="Arial Black" w:hAnsi="Arial Black"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200660" cy="193675"/>
                                        <wp:effectExtent l="0" t="0" r="889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660" cy="193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4" w:type="dxa"/>
                                </w:tcPr>
                                <w:p w:rsidR="006F7013" w:rsidRPr="00681808" w:rsidRDefault="004124E3" w:rsidP="005E79BE">
                                  <w:pPr>
                                    <w:spacing w:before="100" w:beforeAutospacing="1"/>
                                    <w:rPr>
                                      <w:sz w:val="24"/>
                                      <w:lang w:val="es-CL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s-CL"/>
                                    </w:rPr>
                                    <w:t>¿Incluir</w:t>
                                  </w:r>
                                  <w:r w:rsidR="00681808" w:rsidRPr="00681808">
                                    <w:rPr>
                                      <w:sz w:val="24"/>
                                      <w:lang w:val="es-CL"/>
                                    </w:rPr>
                                    <w:t xml:space="preserve"> prueba d</w:t>
                                  </w:r>
                                  <w:r>
                                    <w:rPr>
                                      <w:sz w:val="24"/>
                                      <w:lang w:val="es-CL"/>
                                    </w:rPr>
                                    <w:t>e vivienda</w:t>
                                  </w:r>
                                  <w:r w:rsidR="00681808" w:rsidRPr="00681808">
                                    <w:rPr>
                                      <w:sz w:val="24"/>
                                      <w:lang w:val="es-CL"/>
                                    </w:rPr>
                                    <w:t xml:space="preserve"> como</w:t>
                                  </w:r>
                                  <w:r>
                                    <w:rPr>
                                      <w:sz w:val="24"/>
                                      <w:lang w:val="es-CL"/>
                                    </w:rPr>
                                    <w:t>,</w:t>
                                  </w:r>
                                  <w:r w:rsidR="00681808" w:rsidRPr="00681808">
                                    <w:rPr>
                                      <w:sz w:val="24"/>
                                      <w:lang w:val="es-CL"/>
                                    </w:rPr>
                                    <w:t xml:space="preserve"> contrato de alquiler o hipoteca?</w:t>
                                  </w:r>
                                </w:p>
                              </w:tc>
                            </w:tr>
                            <w:tr w:rsidR="006F7013" w:rsidRPr="00254734" w:rsidTr="004F5AC6">
                              <w:trPr>
                                <w:trHeight w:val="576"/>
                              </w:trPr>
                              <w:tc>
                                <w:tcPr>
                                  <w:tcW w:w="546" w:type="dxa"/>
                                </w:tcPr>
                                <w:p w:rsidR="006F7013" w:rsidRDefault="005E79BE" w:rsidP="006F7013">
                                  <w:pPr>
                                    <w:rPr>
                                      <w:rFonts w:ascii="Arial Black" w:hAnsi="Arial Black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E79BE">
                                    <w:rPr>
                                      <w:rFonts w:ascii="Arial Black" w:hAnsi="Arial Black"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200660" cy="193675"/>
                                        <wp:effectExtent l="0" t="0" r="889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660" cy="193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4" w:type="dxa"/>
                                </w:tcPr>
                                <w:p w:rsidR="006F7013" w:rsidRPr="00681808" w:rsidRDefault="00A60F5F" w:rsidP="005E79BE">
                                  <w:pPr>
                                    <w:spacing w:before="100" w:beforeAutospacing="1"/>
                                    <w:rPr>
                                      <w:sz w:val="24"/>
                                      <w:lang w:val="es-CL"/>
                                    </w:rPr>
                                  </w:pPr>
                                  <w:r w:rsidRPr="00681808">
                                    <w:rPr>
                                      <w:sz w:val="24"/>
                                      <w:lang w:val="es-CL"/>
                                    </w:rPr>
                                    <w:t>¿Proporciona tarjetas de Seguro Social para todos en su hogar?</w:t>
                                  </w:r>
                                </w:p>
                              </w:tc>
                            </w:tr>
                            <w:tr w:rsidR="006F7013" w:rsidRPr="00254734" w:rsidTr="004F5AC6">
                              <w:trPr>
                                <w:trHeight w:val="576"/>
                              </w:trPr>
                              <w:tc>
                                <w:tcPr>
                                  <w:tcW w:w="546" w:type="dxa"/>
                                </w:tcPr>
                                <w:p w:rsidR="006F7013" w:rsidRDefault="005E79BE" w:rsidP="006F7013">
                                  <w:pPr>
                                    <w:rPr>
                                      <w:rFonts w:ascii="Arial Black" w:hAnsi="Arial Black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E79BE">
                                    <w:rPr>
                                      <w:rFonts w:ascii="Arial Black" w:hAnsi="Arial Black"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200660" cy="193675"/>
                                        <wp:effectExtent l="0" t="0" r="889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660" cy="193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4" w:type="dxa"/>
                                </w:tcPr>
                                <w:p w:rsidR="006F7013" w:rsidRPr="00681808" w:rsidRDefault="00A60F5F" w:rsidP="005E79BE">
                                  <w:pPr>
                                    <w:spacing w:before="100" w:beforeAutospacing="1"/>
                                    <w:rPr>
                                      <w:sz w:val="24"/>
                                      <w:lang w:val="es-CL"/>
                                    </w:rPr>
                                  </w:pPr>
                                  <w:r w:rsidRPr="00681808">
                                    <w:rPr>
                                      <w:sz w:val="24"/>
                                      <w:lang w:val="es-CL"/>
                                    </w:rPr>
                                    <w:t>¿Proporciona una identificación con foto para adultos en su hogar que tienen 18 años o más?</w:t>
                                  </w:r>
                                </w:p>
                              </w:tc>
                            </w:tr>
                            <w:tr w:rsidR="006F7013" w:rsidRPr="00254734" w:rsidTr="004F5AC6">
                              <w:trPr>
                                <w:trHeight w:val="576"/>
                              </w:trPr>
                              <w:tc>
                                <w:tcPr>
                                  <w:tcW w:w="546" w:type="dxa"/>
                                </w:tcPr>
                                <w:p w:rsidR="006F7013" w:rsidRDefault="005E79BE" w:rsidP="006F7013">
                                  <w:pPr>
                                    <w:rPr>
                                      <w:rFonts w:ascii="Arial Black" w:hAnsi="Arial Black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E79BE">
                                    <w:rPr>
                                      <w:rFonts w:ascii="Arial Black" w:hAnsi="Arial Black"/>
                                      <w:i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200660" cy="193675"/>
                                        <wp:effectExtent l="0" t="0" r="889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660" cy="193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4" w:type="dxa"/>
                                </w:tcPr>
                                <w:p w:rsidR="006F7013" w:rsidRPr="00681808" w:rsidRDefault="00681808" w:rsidP="004124E3">
                                  <w:pPr>
                                    <w:spacing w:before="100" w:beforeAutospacing="1"/>
                                    <w:rPr>
                                      <w:sz w:val="24"/>
                                      <w:lang w:val="es-CL"/>
                                    </w:rPr>
                                  </w:pPr>
                                  <w:r w:rsidRPr="00681808">
                                    <w:rPr>
                                      <w:sz w:val="24"/>
                                      <w:lang w:val="es-CL"/>
                                    </w:rPr>
                                    <w:t>¿Proporciona</w:t>
                                  </w:r>
                                  <w:r w:rsidR="004124E3">
                                    <w:rPr>
                                      <w:sz w:val="24"/>
                                      <w:lang w:val="es-CL"/>
                                    </w:rPr>
                                    <w:t xml:space="preserve"> certificados de nacimiento </w:t>
                                  </w:r>
                                  <w:r w:rsidRPr="00681808">
                                    <w:rPr>
                                      <w:sz w:val="24"/>
                                      <w:lang w:val="es-CL"/>
                                    </w:rPr>
                                    <w:t>para todos los niños menores de 18 años</w:t>
                                  </w:r>
                                  <w:r w:rsidR="004124E3">
                                    <w:rPr>
                                      <w:sz w:val="24"/>
                                      <w:lang w:val="es-CL"/>
                                    </w:rPr>
                                    <w:t xml:space="preserve"> nacidos en los Estados Unidos</w:t>
                                  </w:r>
                                  <w:r w:rsidRPr="00681808">
                                    <w:rPr>
                                      <w:sz w:val="24"/>
                                      <w:lang w:val="es-CL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5123CC" w:rsidRPr="00254734" w:rsidTr="004F5AC6">
                              <w:trPr>
                                <w:trHeight w:val="1676"/>
                              </w:trPr>
                              <w:tc>
                                <w:tcPr>
                                  <w:tcW w:w="546" w:type="dxa"/>
                                </w:tcPr>
                                <w:p w:rsidR="005123CC" w:rsidRPr="00681808" w:rsidRDefault="005123CC" w:rsidP="006F7013">
                                  <w:pPr>
                                    <w:rPr>
                                      <w:rFonts w:ascii="Arial Black" w:hAnsi="Arial Black"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4" w:type="dxa"/>
                                </w:tcPr>
                                <w:p w:rsidR="00DC67A7" w:rsidRPr="00681808" w:rsidRDefault="00DC67A7" w:rsidP="006F7013">
                                  <w:pPr>
                                    <w:rPr>
                                      <w:i/>
                                      <w:sz w:val="24"/>
                                      <w:lang w:val="es-CL"/>
                                    </w:rPr>
                                  </w:pPr>
                                </w:p>
                                <w:p w:rsidR="00DC67A7" w:rsidRPr="00681808" w:rsidRDefault="00681808" w:rsidP="00681808">
                                  <w:pPr>
                                    <w:jc w:val="center"/>
                                    <w:rPr>
                                      <w:sz w:val="24"/>
                                      <w:lang w:val="es-CL"/>
                                    </w:rPr>
                                  </w:pPr>
                                  <w:r w:rsidRPr="00DB066F">
                                    <w:rPr>
                                      <w:color w:val="C00000"/>
                                      <w:sz w:val="24"/>
                                      <w:lang w:val="es-CL"/>
                                    </w:rPr>
                                    <w:t>Si te falta algunos de los documentos enumerados anteriormente, su solicitud no está completa y no se puede procesar. Esto resultará en que su solicitud le sea enviada por correo.</w:t>
                                  </w:r>
                                </w:p>
                              </w:tc>
                            </w:tr>
                          </w:tbl>
                          <w:p w:rsidR="00681808" w:rsidRPr="00681808" w:rsidRDefault="00681808" w:rsidP="00681808">
                            <w:pPr>
                              <w:jc w:val="center"/>
                              <w:rPr>
                                <w:i/>
                                <w:lang w:val="es-CL"/>
                              </w:rPr>
                            </w:pPr>
                            <w:r w:rsidRPr="00681808">
                              <w:rPr>
                                <w:i/>
                                <w:lang w:val="es-CL"/>
                              </w:rPr>
                              <w:t>El proceso de solicitud puede demorar hasta 60 días, se agradece su paciencia.</w:t>
                            </w:r>
                          </w:p>
                          <w:p w:rsidR="00DC67A7" w:rsidRPr="00681808" w:rsidRDefault="00681808" w:rsidP="00681808">
                            <w:pPr>
                              <w:jc w:val="center"/>
                              <w:rPr>
                                <w:i/>
                                <w:lang w:val="es-CL"/>
                              </w:rPr>
                            </w:pPr>
                            <w:r w:rsidRPr="00681808">
                              <w:rPr>
                                <w:i/>
                                <w:lang w:val="es-CL"/>
                              </w:rPr>
                              <w:t>Tal vez se requieran documentos adicionales.</w:t>
                            </w:r>
                          </w:p>
                          <w:p w:rsidR="00C0084A" w:rsidRPr="00681808" w:rsidRDefault="00C0084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2E11FE" w:rsidRPr="00254734" w:rsidRDefault="002E11F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2E11FE" w:rsidRPr="00254734" w:rsidRDefault="002E11F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2E11FE" w:rsidRPr="00254734" w:rsidRDefault="002E11F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2E11FE" w:rsidRPr="00254734" w:rsidRDefault="002E11F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2E11FE" w:rsidRPr="00254734" w:rsidRDefault="00C0084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5473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Pr="0025473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Pr="0025473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Pr="0025473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Pr="0025473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Pr="0025473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</w:p>
                          <w:p w:rsidR="002E11FE" w:rsidRPr="00254734" w:rsidRDefault="002E11F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2E11FE" w:rsidRPr="00254734" w:rsidRDefault="002E11F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2E11FE" w:rsidRPr="00254734" w:rsidRDefault="002E11F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251FDA" w:rsidRPr="00C0084A" w:rsidRDefault="00C0084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5473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Pr="0025473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s-CL"/>
                              </w:rPr>
                              <w:tab/>
                            </w:r>
                            <w:r w:rsidRPr="00C0084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Jun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7pt;width:565.2pt;height:746.6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">
                <v:textbox>
                  <w:txbxContent>
                    <w:p w:rsidR="005A2FCF" w:rsidRDefault="005A2FCF" w:rsidP="00A4773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3093285" cy="1324247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LIHEAP-log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3495" cy="1350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4734" w:rsidRDefault="00254734" w:rsidP="0025473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L"/>
                        </w:rPr>
                      </w:pPr>
                      <w:r w:rsidRPr="0068351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L"/>
                        </w:rPr>
                        <w:t>Lista de verificación de la aplicación</w:t>
                      </w:r>
                    </w:p>
                    <w:p w:rsidR="006F7013" w:rsidRPr="00254734" w:rsidRDefault="00254734" w:rsidP="0025473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L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  <w:lang w:val="es-CL"/>
                        </w:rPr>
                        <w:t>Favor no envíe por correo ni dejar en el buzón su aplicación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  <w:lang w:val="es-CL"/>
                        </w:rPr>
                        <w:t>,</w:t>
                      </w:r>
                      <w:r w:rsidRPr="00683516">
                        <w:rPr>
                          <w:rFonts w:cs="Arial"/>
                          <w:i/>
                          <w:sz w:val="24"/>
                          <w:szCs w:val="24"/>
                          <w:lang w:val="es-CL"/>
                        </w:rPr>
                        <w:t xml:space="preserve"> a menos que haya incluido todo en esta lista.</w:t>
                      </w:r>
                      <w:r w:rsidRPr="00683516">
                        <w:rPr>
                          <w:rFonts w:cstheme="minorHAnsi"/>
                          <w:i/>
                          <w:sz w:val="24"/>
                          <w:szCs w:val="24"/>
                          <w:lang w:val="es-CL"/>
                        </w:rPr>
                        <w:br/>
                      </w:r>
                    </w:p>
                    <w:tbl>
                      <w:tblPr>
                        <w:tblStyle w:val="TableGrid"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6"/>
                        <w:gridCol w:w="8634"/>
                      </w:tblGrid>
                      <w:tr w:rsidR="005123CC" w:rsidTr="004F5AC6">
                        <w:trPr>
                          <w:trHeight w:val="468"/>
                        </w:trPr>
                        <w:tc>
                          <w:tcPr>
                            <w:tcW w:w="546" w:type="dxa"/>
                            <w:vAlign w:val="center"/>
                          </w:tcPr>
                          <w:p w:rsidR="005123CC" w:rsidRPr="005A2FCF" w:rsidRDefault="005123CC" w:rsidP="005123C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A2FCF">
                              <w:rPr>
                                <w:b/>
                                <w:sz w:val="40"/>
                                <w:szCs w:val="40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8634" w:type="dxa"/>
                          </w:tcPr>
                          <w:p w:rsidR="00683516" w:rsidRPr="00681808" w:rsidRDefault="00683516" w:rsidP="006F7013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81808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cu</w:t>
                            </w:r>
                            <w:bookmarkStart w:id="1" w:name="_GoBack"/>
                            <w:bookmarkEnd w:id="1"/>
                            <w:r w:rsidRPr="00681808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erda</w:t>
                            </w:r>
                            <w:proofErr w:type="spellEnd"/>
                            <w:r w:rsidRPr="00681808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de</w:t>
                            </w:r>
                            <w:r w:rsidR="003F6799" w:rsidRPr="00681808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:rsidR="005123CC" w:rsidRPr="005A2FCF" w:rsidRDefault="00DC67A7" w:rsidP="006F7013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5A2FC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6F7013" w:rsidRPr="00254734" w:rsidTr="004F5AC6">
                        <w:trPr>
                          <w:trHeight w:val="576"/>
                        </w:trPr>
                        <w:tc>
                          <w:tcPr>
                            <w:tcW w:w="546" w:type="dxa"/>
                          </w:tcPr>
                          <w:p w:rsidR="006F7013" w:rsidRPr="003F6799" w:rsidRDefault="003F6799" w:rsidP="006F7013">
                            <w:pPr>
                              <w:rPr>
                                <w:rFonts w:ascii="Wingdings" w:hAnsi="Wingdings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E79BE">
                              <w:rPr>
                                <w:rFonts w:ascii="Arial Black" w:hAnsi="Arial Black"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7EA1C7" wp14:editId="0C113BB8">
                                  <wp:extent cx="200660" cy="193675"/>
                                  <wp:effectExtent l="0" t="0" r="889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4" w:type="dxa"/>
                          </w:tcPr>
                          <w:p w:rsidR="006F7013" w:rsidRPr="00681808" w:rsidRDefault="00A60F5F" w:rsidP="00683516">
                            <w:pPr>
                              <w:spacing w:before="100" w:beforeAutospacing="1"/>
                              <w:rPr>
                                <w:sz w:val="24"/>
                                <w:lang w:val="es-CL"/>
                              </w:rPr>
                            </w:pPr>
                            <w:r w:rsidRPr="00681808">
                              <w:rPr>
                                <w:sz w:val="24"/>
                                <w:lang w:val="es-CL"/>
                              </w:rPr>
                              <w:t>¿Firmar la parte posterior de tu solicitud?</w:t>
                            </w:r>
                          </w:p>
                        </w:tc>
                      </w:tr>
                      <w:tr w:rsidR="006F7013" w:rsidRPr="00254734" w:rsidTr="004F5AC6">
                        <w:trPr>
                          <w:trHeight w:val="576"/>
                        </w:trPr>
                        <w:tc>
                          <w:tcPr>
                            <w:tcW w:w="546" w:type="dxa"/>
                          </w:tcPr>
                          <w:p w:rsidR="006F7013" w:rsidRDefault="003F6799" w:rsidP="006F7013">
                            <w:pPr>
                              <w:rPr>
                                <w:rFonts w:ascii="Arial Black" w:hAnsi="Arial Black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79BE">
                              <w:rPr>
                                <w:rFonts w:ascii="Arial Black" w:hAnsi="Arial Black"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7EA1C7" wp14:editId="0C113BB8">
                                  <wp:extent cx="200660" cy="193675"/>
                                  <wp:effectExtent l="0" t="0" r="889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4" w:type="dxa"/>
                          </w:tcPr>
                          <w:p w:rsidR="006F7013" w:rsidRPr="00681808" w:rsidRDefault="00A60F5F" w:rsidP="00A60F5F">
                            <w:pPr>
                              <w:spacing w:before="100" w:beforeAutospacing="1"/>
                              <w:rPr>
                                <w:sz w:val="24"/>
                                <w:lang w:val="es-CL"/>
                              </w:rPr>
                            </w:pPr>
                            <w:r w:rsidRPr="00681808">
                              <w:rPr>
                                <w:sz w:val="24"/>
                                <w:lang w:val="es-CL"/>
                              </w:rPr>
                              <w:t>¿Incluir las últimas cuatro semanas de ingresos para todos los miembros mayores de 18 años?</w:t>
                            </w:r>
                          </w:p>
                        </w:tc>
                      </w:tr>
                      <w:tr w:rsidR="006F7013" w:rsidRPr="00254734" w:rsidTr="004F5AC6">
                        <w:trPr>
                          <w:trHeight w:val="576"/>
                        </w:trPr>
                        <w:tc>
                          <w:tcPr>
                            <w:tcW w:w="546" w:type="dxa"/>
                          </w:tcPr>
                          <w:p w:rsidR="006F7013" w:rsidRDefault="003F6799" w:rsidP="006F7013">
                            <w:pPr>
                              <w:rPr>
                                <w:rFonts w:ascii="Arial Black" w:hAnsi="Arial Black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79BE">
                              <w:rPr>
                                <w:rFonts w:ascii="Arial Black" w:hAnsi="Arial Black"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7EA1C7" wp14:editId="0C113BB8">
                                  <wp:extent cx="200660" cy="193675"/>
                                  <wp:effectExtent l="0" t="0" r="889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4" w:type="dxa"/>
                          </w:tcPr>
                          <w:p w:rsidR="006F7013" w:rsidRPr="00681808" w:rsidRDefault="00A60F5F" w:rsidP="004124E3">
                            <w:pPr>
                              <w:spacing w:before="100" w:beforeAutospacing="1"/>
                              <w:rPr>
                                <w:sz w:val="24"/>
                                <w:lang w:val="es-CL"/>
                              </w:rPr>
                            </w:pPr>
                            <w:r w:rsidRPr="00681808">
                              <w:rPr>
                                <w:sz w:val="24"/>
                                <w:lang w:val="es-CL"/>
                              </w:rPr>
                              <w:t>¿Incluir</w:t>
                            </w:r>
                            <w:r w:rsidR="004124E3">
                              <w:rPr>
                                <w:sz w:val="24"/>
                                <w:lang w:val="es-CL"/>
                              </w:rPr>
                              <w:t xml:space="preserve"> el formulario de no ingresos para todo los adultos 18 años o más </w:t>
                            </w:r>
                            <w:r w:rsidRPr="00681808">
                              <w:rPr>
                                <w:sz w:val="24"/>
                                <w:lang w:val="es-CL"/>
                              </w:rPr>
                              <w:t xml:space="preserve">en su hogar </w:t>
                            </w:r>
                            <w:r w:rsidR="004124E3">
                              <w:rPr>
                                <w:sz w:val="24"/>
                                <w:lang w:val="es-CL"/>
                              </w:rPr>
                              <w:t>sin</w:t>
                            </w:r>
                            <w:r w:rsidRPr="00681808">
                              <w:rPr>
                                <w:sz w:val="24"/>
                                <w:lang w:val="es-CL"/>
                              </w:rPr>
                              <w:t xml:space="preserve"> ingresos?</w:t>
                            </w:r>
                          </w:p>
                        </w:tc>
                      </w:tr>
                      <w:tr w:rsidR="006F7013" w:rsidRPr="00254734" w:rsidTr="004F5AC6">
                        <w:trPr>
                          <w:trHeight w:val="576"/>
                        </w:trPr>
                        <w:tc>
                          <w:tcPr>
                            <w:tcW w:w="546" w:type="dxa"/>
                          </w:tcPr>
                          <w:p w:rsidR="006F7013" w:rsidRDefault="003F6799" w:rsidP="006F7013">
                            <w:pPr>
                              <w:rPr>
                                <w:rFonts w:ascii="Arial Black" w:hAnsi="Arial Black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79BE">
                              <w:rPr>
                                <w:rFonts w:ascii="Arial Black" w:hAnsi="Arial Black"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7EA1C7" wp14:editId="0C113BB8">
                                  <wp:extent cx="200660" cy="193675"/>
                                  <wp:effectExtent l="0" t="0" r="889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4" w:type="dxa"/>
                          </w:tcPr>
                          <w:p w:rsidR="00681808" w:rsidRPr="00681808" w:rsidRDefault="004124E3" w:rsidP="004124E3">
                            <w:pPr>
                              <w:spacing w:before="100" w:beforeAutospacing="1"/>
                              <w:rPr>
                                <w:sz w:val="24"/>
                                <w:lang w:val="es-CL"/>
                              </w:rPr>
                            </w:pPr>
                            <w:r>
                              <w:rPr>
                                <w:sz w:val="24"/>
                                <w:lang w:val="es-CL"/>
                              </w:rPr>
                              <w:t>¿Incluir</w:t>
                            </w:r>
                            <w:r w:rsidR="00A60F5F" w:rsidRPr="00681808">
                              <w:rPr>
                                <w:sz w:val="24"/>
                                <w:lang w:val="es-CL"/>
                              </w:rPr>
                              <w:t xml:space="preserve"> su factura </w:t>
                            </w:r>
                            <w:r w:rsidRPr="00681808">
                              <w:rPr>
                                <w:sz w:val="24"/>
                                <w:lang w:val="es-CL"/>
                              </w:rPr>
                              <w:t>más reciente</w:t>
                            </w:r>
                            <w:r w:rsidRPr="00681808">
                              <w:rPr>
                                <w:sz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s-CL"/>
                              </w:rPr>
                              <w:t xml:space="preserve">de aceite, Gas y </w:t>
                            </w:r>
                            <w:r w:rsidR="00A60F5F" w:rsidRPr="00681808">
                              <w:rPr>
                                <w:sz w:val="24"/>
                                <w:lang w:val="es-CL"/>
                              </w:rPr>
                              <w:t>electricidad?</w:t>
                            </w:r>
                          </w:p>
                        </w:tc>
                      </w:tr>
                      <w:tr w:rsidR="006F7013" w:rsidRPr="00254734" w:rsidTr="004F5AC6">
                        <w:trPr>
                          <w:trHeight w:val="576"/>
                        </w:trPr>
                        <w:tc>
                          <w:tcPr>
                            <w:tcW w:w="546" w:type="dxa"/>
                          </w:tcPr>
                          <w:p w:rsidR="006F7013" w:rsidRDefault="005E79BE" w:rsidP="006F7013">
                            <w:pPr>
                              <w:rPr>
                                <w:rFonts w:ascii="Arial Black" w:hAnsi="Arial Black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79BE">
                              <w:rPr>
                                <w:rFonts w:ascii="Arial Black" w:hAnsi="Arial Black"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0660" cy="193675"/>
                                  <wp:effectExtent l="0" t="0" r="889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4" w:type="dxa"/>
                          </w:tcPr>
                          <w:p w:rsidR="006F7013" w:rsidRPr="00681808" w:rsidRDefault="004124E3" w:rsidP="005E79BE">
                            <w:pPr>
                              <w:spacing w:before="100" w:beforeAutospacing="1"/>
                              <w:rPr>
                                <w:sz w:val="24"/>
                                <w:lang w:val="es-CL"/>
                              </w:rPr>
                            </w:pPr>
                            <w:r>
                              <w:rPr>
                                <w:sz w:val="24"/>
                                <w:lang w:val="es-CL"/>
                              </w:rPr>
                              <w:t>¿Incluir</w:t>
                            </w:r>
                            <w:r w:rsidR="00681808" w:rsidRPr="00681808">
                              <w:rPr>
                                <w:sz w:val="24"/>
                                <w:lang w:val="es-CL"/>
                              </w:rPr>
                              <w:t xml:space="preserve"> prueba d</w:t>
                            </w:r>
                            <w:r>
                              <w:rPr>
                                <w:sz w:val="24"/>
                                <w:lang w:val="es-CL"/>
                              </w:rPr>
                              <w:t>e vivienda</w:t>
                            </w:r>
                            <w:r w:rsidR="00681808" w:rsidRPr="00681808">
                              <w:rPr>
                                <w:sz w:val="24"/>
                                <w:lang w:val="es-CL"/>
                              </w:rPr>
                              <w:t xml:space="preserve"> como</w:t>
                            </w:r>
                            <w:r>
                              <w:rPr>
                                <w:sz w:val="24"/>
                                <w:lang w:val="es-CL"/>
                              </w:rPr>
                              <w:t>,</w:t>
                            </w:r>
                            <w:r w:rsidR="00681808" w:rsidRPr="00681808">
                              <w:rPr>
                                <w:sz w:val="24"/>
                                <w:lang w:val="es-CL"/>
                              </w:rPr>
                              <w:t xml:space="preserve"> contrato de alquiler o hipoteca?</w:t>
                            </w:r>
                          </w:p>
                        </w:tc>
                      </w:tr>
                      <w:tr w:rsidR="006F7013" w:rsidRPr="00254734" w:rsidTr="004F5AC6">
                        <w:trPr>
                          <w:trHeight w:val="576"/>
                        </w:trPr>
                        <w:tc>
                          <w:tcPr>
                            <w:tcW w:w="546" w:type="dxa"/>
                          </w:tcPr>
                          <w:p w:rsidR="006F7013" w:rsidRDefault="005E79BE" w:rsidP="006F7013">
                            <w:pPr>
                              <w:rPr>
                                <w:rFonts w:ascii="Arial Black" w:hAnsi="Arial Black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79BE">
                              <w:rPr>
                                <w:rFonts w:ascii="Arial Black" w:hAnsi="Arial Black"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0660" cy="193675"/>
                                  <wp:effectExtent l="0" t="0" r="889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4" w:type="dxa"/>
                          </w:tcPr>
                          <w:p w:rsidR="006F7013" w:rsidRPr="00681808" w:rsidRDefault="00A60F5F" w:rsidP="005E79BE">
                            <w:pPr>
                              <w:spacing w:before="100" w:beforeAutospacing="1"/>
                              <w:rPr>
                                <w:sz w:val="24"/>
                                <w:lang w:val="es-CL"/>
                              </w:rPr>
                            </w:pPr>
                            <w:r w:rsidRPr="00681808">
                              <w:rPr>
                                <w:sz w:val="24"/>
                                <w:lang w:val="es-CL"/>
                              </w:rPr>
                              <w:t>¿Proporciona tarjetas de Seguro Social para todos en su hogar?</w:t>
                            </w:r>
                          </w:p>
                        </w:tc>
                      </w:tr>
                      <w:tr w:rsidR="006F7013" w:rsidRPr="00254734" w:rsidTr="004F5AC6">
                        <w:trPr>
                          <w:trHeight w:val="576"/>
                        </w:trPr>
                        <w:tc>
                          <w:tcPr>
                            <w:tcW w:w="546" w:type="dxa"/>
                          </w:tcPr>
                          <w:p w:rsidR="006F7013" w:rsidRDefault="005E79BE" w:rsidP="006F7013">
                            <w:pPr>
                              <w:rPr>
                                <w:rFonts w:ascii="Arial Black" w:hAnsi="Arial Black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79BE">
                              <w:rPr>
                                <w:rFonts w:ascii="Arial Black" w:hAnsi="Arial Black"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0660" cy="193675"/>
                                  <wp:effectExtent l="0" t="0" r="889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4" w:type="dxa"/>
                          </w:tcPr>
                          <w:p w:rsidR="006F7013" w:rsidRPr="00681808" w:rsidRDefault="00A60F5F" w:rsidP="005E79BE">
                            <w:pPr>
                              <w:spacing w:before="100" w:beforeAutospacing="1"/>
                              <w:rPr>
                                <w:sz w:val="24"/>
                                <w:lang w:val="es-CL"/>
                              </w:rPr>
                            </w:pPr>
                            <w:r w:rsidRPr="00681808">
                              <w:rPr>
                                <w:sz w:val="24"/>
                                <w:lang w:val="es-CL"/>
                              </w:rPr>
                              <w:t>¿Proporciona una identificación con foto para adultos en su hogar que tienen 18 años o más?</w:t>
                            </w:r>
                          </w:p>
                        </w:tc>
                      </w:tr>
                      <w:tr w:rsidR="006F7013" w:rsidRPr="00254734" w:rsidTr="004F5AC6">
                        <w:trPr>
                          <w:trHeight w:val="576"/>
                        </w:trPr>
                        <w:tc>
                          <w:tcPr>
                            <w:tcW w:w="546" w:type="dxa"/>
                          </w:tcPr>
                          <w:p w:rsidR="006F7013" w:rsidRDefault="005E79BE" w:rsidP="006F7013">
                            <w:pPr>
                              <w:rPr>
                                <w:rFonts w:ascii="Arial Black" w:hAnsi="Arial Black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79BE">
                              <w:rPr>
                                <w:rFonts w:ascii="Arial Black" w:hAnsi="Arial Black"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0660" cy="193675"/>
                                  <wp:effectExtent l="0" t="0" r="889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4" w:type="dxa"/>
                          </w:tcPr>
                          <w:p w:rsidR="006F7013" w:rsidRPr="00681808" w:rsidRDefault="00681808" w:rsidP="004124E3">
                            <w:pPr>
                              <w:spacing w:before="100" w:beforeAutospacing="1"/>
                              <w:rPr>
                                <w:sz w:val="24"/>
                                <w:lang w:val="es-CL"/>
                              </w:rPr>
                            </w:pPr>
                            <w:r w:rsidRPr="00681808">
                              <w:rPr>
                                <w:sz w:val="24"/>
                                <w:lang w:val="es-CL"/>
                              </w:rPr>
                              <w:t>¿Proporciona</w:t>
                            </w:r>
                            <w:r w:rsidR="004124E3">
                              <w:rPr>
                                <w:sz w:val="24"/>
                                <w:lang w:val="es-CL"/>
                              </w:rPr>
                              <w:t xml:space="preserve"> certificados de nacimiento </w:t>
                            </w:r>
                            <w:r w:rsidRPr="00681808">
                              <w:rPr>
                                <w:sz w:val="24"/>
                                <w:lang w:val="es-CL"/>
                              </w:rPr>
                              <w:t>para todos los niños menores de 18 años</w:t>
                            </w:r>
                            <w:r w:rsidR="004124E3">
                              <w:rPr>
                                <w:sz w:val="24"/>
                                <w:lang w:val="es-CL"/>
                              </w:rPr>
                              <w:t xml:space="preserve"> nacidos en los Estados Unidos</w:t>
                            </w:r>
                            <w:r w:rsidRPr="00681808">
                              <w:rPr>
                                <w:sz w:val="24"/>
                                <w:lang w:val="es-CL"/>
                              </w:rPr>
                              <w:t>?</w:t>
                            </w:r>
                          </w:p>
                        </w:tc>
                      </w:tr>
                      <w:tr w:rsidR="005123CC" w:rsidRPr="00254734" w:rsidTr="004F5AC6">
                        <w:trPr>
                          <w:trHeight w:val="1676"/>
                        </w:trPr>
                        <w:tc>
                          <w:tcPr>
                            <w:tcW w:w="546" w:type="dxa"/>
                          </w:tcPr>
                          <w:p w:rsidR="005123CC" w:rsidRPr="00681808" w:rsidRDefault="005123CC" w:rsidP="006F7013">
                            <w:pPr>
                              <w:rPr>
                                <w:rFonts w:ascii="Arial Black" w:hAnsi="Arial Black"/>
                                <w:i/>
                                <w:color w:val="FF0000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8634" w:type="dxa"/>
                          </w:tcPr>
                          <w:p w:rsidR="00DC67A7" w:rsidRPr="00681808" w:rsidRDefault="00DC67A7" w:rsidP="006F7013">
                            <w:pPr>
                              <w:rPr>
                                <w:i/>
                                <w:sz w:val="24"/>
                                <w:lang w:val="es-CL"/>
                              </w:rPr>
                            </w:pPr>
                          </w:p>
                          <w:p w:rsidR="00DC67A7" w:rsidRPr="00681808" w:rsidRDefault="00681808" w:rsidP="00681808">
                            <w:pPr>
                              <w:jc w:val="center"/>
                              <w:rPr>
                                <w:sz w:val="24"/>
                                <w:lang w:val="es-CL"/>
                              </w:rPr>
                            </w:pPr>
                            <w:r w:rsidRPr="00DB066F">
                              <w:rPr>
                                <w:color w:val="C00000"/>
                                <w:sz w:val="24"/>
                                <w:lang w:val="es-CL"/>
                              </w:rPr>
                              <w:t>Si te falta algunos de los documentos enumerados anteriormente, su solicitud no está completa y no se puede procesar. Esto resultará en que su solicitud le sea enviada por correo.</w:t>
                            </w:r>
                          </w:p>
                        </w:tc>
                      </w:tr>
                    </w:tbl>
                    <w:p w:rsidR="00681808" w:rsidRPr="00681808" w:rsidRDefault="00681808" w:rsidP="00681808">
                      <w:pPr>
                        <w:jc w:val="center"/>
                        <w:rPr>
                          <w:i/>
                          <w:lang w:val="es-CL"/>
                        </w:rPr>
                      </w:pPr>
                      <w:r w:rsidRPr="00681808">
                        <w:rPr>
                          <w:i/>
                          <w:lang w:val="es-CL"/>
                        </w:rPr>
                        <w:t>El proceso de solicitud puede demorar hasta 60 días, se agradece su paciencia.</w:t>
                      </w:r>
                    </w:p>
                    <w:p w:rsidR="00DC67A7" w:rsidRPr="00681808" w:rsidRDefault="00681808" w:rsidP="00681808">
                      <w:pPr>
                        <w:jc w:val="center"/>
                        <w:rPr>
                          <w:i/>
                          <w:lang w:val="es-CL"/>
                        </w:rPr>
                      </w:pPr>
                      <w:r w:rsidRPr="00681808">
                        <w:rPr>
                          <w:i/>
                          <w:lang w:val="es-CL"/>
                        </w:rPr>
                        <w:t>Tal vez se requieran documentos adicionales.</w:t>
                      </w:r>
                    </w:p>
                    <w:p w:rsidR="00C0084A" w:rsidRPr="00681808" w:rsidRDefault="00C0084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2E11FE" w:rsidRPr="00254734" w:rsidRDefault="002E11F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2E11FE" w:rsidRPr="00254734" w:rsidRDefault="002E11F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2E11FE" w:rsidRPr="00254734" w:rsidRDefault="002E11F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2E11FE" w:rsidRPr="00254734" w:rsidRDefault="002E11F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2E11FE" w:rsidRPr="00254734" w:rsidRDefault="00C0084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</w:pPr>
                      <w:r w:rsidRPr="0025473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  <w:tab/>
                      </w:r>
                      <w:r w:rsidRPr="0025473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  <w:tab/>
                      </w:r>
                      <w:r w:rsidRPr="0025473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  <w:tab/>
                      </w:r>
                      <w:r w:rsidRPr="0025473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  <w:tab/>
                      </w:r>
                      <w:r w:rsidRPr="0025473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  <w:tab/>
                      </w:r>
                      <w:r w:rsidRPr="0025473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  <w:tab/>
                      </w:r>
                    </w:p>
                    <w:p w:rsidR="002E11FE" w:rsidRPr="00254734" w:rsidRDefault="002E11F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2E11FE" w:rsidRPr="00254734" w:rsidRDefault="002E11F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2E11FE" w:rsidRPr="00254734" w:rsidRDefault="002E11F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</w:pPr>
                    </w:p>
                    <w:p w:rsidR="00251FDA" w:rsidRPr="00C0084A" w:rsidRDefault="00C0084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5473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  <w:tab/>
                      </w:r>
                      <w:r w:rsidRPr="0025473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s-CL"/>
                        </w:rPr>
                        <w:tab/>
                      </w:r>
                      <w:r w:rsidRPr="00C0084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Jun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02871" w:rsidRDefault="00A02871" w:rsidP="00B9170F"/>
    <w:sectPr w:rsidR="00A02871" w:rsidSect="00B9170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2D" w:rsidRDefault="0013622D" w:rsidP="00C0084A">
      <w:pPr>
        <w:spacing w:after="0" w:line="240" w:lineRule="auto"/>
      </w:pPr>
      <w:r>
        <w:separator/>
      </w:r>
    </w:p>
  </w:endnote>
  <w:endnote w:type="continuationSeparator" w:id="0">
    <w:p w:rsidR="0013622D" w:rsidRDefault="0013622D" w:rsidP="00C0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6F" w:rsidRPr="00DB066F" w:rsidRDefault="00DB066F" w:rsidP="00DB066F">
    <w:pPr>
      <w:rPr>
        <w:rFonts w:ascii="Times New Roman" w:hAnsi="Times New Roman" w:cs="Times New Roman"/>
        <w:sz w:val="20"/>
        <w:szCs w:val="20"/>
      </w:rPr>
    </w:pPr>
    <w:r w:rsidRPr="00DB066F">
      <w:rPr>
        <w:rFonts w:ascii="Times New Roman" w:hAnsi="Times New Roman" w:cs="Times New Roman"/>
        <w:sz w:val="20"/>
        <w:szCs w:val="20"/>
      </w:rPr>
      <w:t xml:space="preserve">Policy Manual Appendix I </w:t>
    </w:r>
  </w:p>
  <w:p w:rsidR="00DB066F" w:rsidRDefault="00DB0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2D" w:rsidRDefault="0013622D" w:rsidP="00C0084A">
      <w:pPr>
        <w:spacing w:after="0" w:line="240" w:lineRule="auto"/>
      </w:pPr>
      <w:r>
        <w:separator/>
      </w:r>
    </w:p>
  </w:footnote>
  <w:footnote w:type="continuationSeparator" w:id="0">
    <w:p w:rsidR="0013622D" w:rsidRDefault="0013622D" w:rsidP="00C0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84A" w:rsidRPr="00C0084A" w:rsidRDefault="00C0084A" w:rsidP="00C0084A">
    <w:pPr>
      <w:pStyle w:val="Header"/>
      <w:tabs>
        <w:tab w:val="clear" w:pos="4680"/>
        <w:tab w:val="clear" w:pos="9360"/>
        <w:tab w:val="left" w:pos="963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5pt;height:15pt;visibility:visible;mso-wrap-style:square" o:bullet="t">
        <v:imagedata r:id="rId1" o:title=""/>
      </v:shape>
    </w:pict>
  </w:numPicBullet>
  <w:abstractNum w:abstractNumId="0" w15:restartNumberingAfterBreak="0">
    <w:nsid w:val="1F9428E5"/>
    <w:multiLevelType w:val="hybridMultilevel"/>
    <w:tmpl w:val="0138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0F"/>
    <w:rsid w:val="00034C52"/>
    <w:rsid w:val="0013622D"/>
    <w:rsid w:val="001810ED"/>
    <w:rsid w:val="00251FDA"/>
    <w:rsid w:val="00254734"/>
    <w:rsid w:val="002E11FE"/>
    <w:rsid w:val="00344A23"/>
    <w:rsid w:val="003F6799"/>
    <w:rsid w:val="004124E3"/>
    <w:rsid w:val="004E1F58"/>
    <w:rsid w:val="004E441C"/>
    <w:rsid w:val="004F5AC6"/>
    <w:rsid w:val="005123CC"/>
    <w:rsid w:val="005A2FCF"/>
    <w:rsid w:val="005E79BE"/>
    <w:rsid w:val="005F36C6"/>
    <w:rsid w:val="0062755C"/>
    <w:rsid w:val="00681808"/>
    <w:rsid w:val="00683516"/>
    <w:rsid w:val="006F1416"/>
    <w:rsid w:val="006F7013"/>
    <w:rsid w:val="006F7967"/>
    <w:rsid w:val="00793042"/>
    <w:rsid w:val="007A2A17"/>
    <w:rsid w:val="00805B1B"/>
    <w:rsid w:val="00822057"/>
    <w:rsid w:val="00941F20"/>
    <w:rsid w:val="00981D86"/>
    <w:rsid w:val="00987D34"/>
    <w:rsid w:val="009A0905"/>
    <w:rsid w:val="00A02871"/>
    <w:rsid w:val="00A4773C"/>
    <w:rsid w:val="00A50E93"/>
    <w:rsid w:val="00A60F5F"/>
    <w:rsid w:val="00B2348D"/>
    <w:rsid w:val="00B9170F"/>
    <w:rsid w:val="00C0084A"/>
    <w:rsid w:val="00D6718F"/>
    <w:rsid w:val="00D809FE"/>
    <w:rsid w:val="00DB066F"/>
    <w:rsid w:val="00DC67A7"/>
    <w:rsid w:val="00DE2582"/>
    <w:rsid w:val="00E644BC"/>
    <w:rsid w:val="00F51C22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AF494"/>
  <w15:docId w15:val="{53D2500D-6DF3-4C5B-A168-3C98E7D7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9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84A"/>
  </w:style>
  <w:style w:type="paragraph" w:styleId="Footer">
    <w:name w:val="footer"/>
    <w:basedOn w:val="Normal"/>
    <w:link w:val="FooterChar"/>
    <w:uiPriority w:val="99"/>
    <w:unhideWhenUsed/>
    <w:rsid w:val="00C0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84A"/>
  </w:style>
  <w:style w:type="paragraph" w:styleId="Revision">
    <w:name w:val="Revision"/>
    <w:hidden/>
    <w:uiPriority w:val="99"/>
    <w:semiHidden/>
    <w:rsid w:val="00C00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7EA8C-B01C-4C58-95D0-898F4316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roves</dc:creator>
  <cp:lastModifiedBy>Dayanarah Baez</cp:lastModifiedBy>
  <cp:revision>4</cp:revision>
  <cp:lastPrinted>2019-06-14T18:09:00Z</cp:lastPrinted>
  <dcterms:created xsi:type="dcterms:W3CDTF">2019-07-18T19:16:00Z</dcterms:created>
  <dcterms:modified xsi:type="dcterms:W3CDTF">2019-07-18T19:54:00Z</dcterms:modified>
</cp:coreProperties>
</file>